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E268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ИНИСТЕРСТВО ЮСТИЦИИ РЕСПУБЛИКИ КАЗАХСТАН </w:t>
      </w:r>
    </w:p>
    <w:p w:rsidR="0017344D" w:rsidRPr="00FE2685" w:rsidRDefault="009D0226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ar-SA"/>
        </w:rPr>
      </w:pPr>
      <w:r w:rsidRPr="00FE2685">
        <w:rPr>
          <w:rFonts w:ascii="Times New Roman" w:eastAsia="Times New Roman" w:hAnsi="Times New Roman"/>
          <w:b/>
          <w:sz w:val="28"/>
          <w:szCs w:val="28"/>
          <w:lang w:val="kk-KZ" w:eastAsia="ar-SA"/>
        </w:rPr>
        <w:t>РГКП</w:t>
      </w:r>
      <w:r w:rsidR="0017344D" w:rsidRPr="00FE2685">
        <w:rPr>
          <w:rFonts w:ascii="Times New Roman" w:eastAsia="Times New Roman" w:hAnsi="Times New Roman"/>
          <w:b/>
          <w:sz w:val="28"/>
          <w:szCs w:val="28"/>
          <w:lang w:val="kk-KZ" w:eastAsia="ar-SA"/>
        </w:rPr>
        <w:t xml:space="preserve"> «</w:t>
      </w:r>
      <w:r w:rsidR="0017344D" w:rsidRPr="00FE2685">
        <w:rPr>
          <w:rFonts w:ascii="Times New Roman" w:eastAsia="Times New Roman" w:hAnsi="Times New Roman"/>
          <w:b/>
          <w:sz w:val="28"/>
          <w:szCs w:val="28"/>
          <w:lang w:eastAsia="ar-SA"/>
        </w:rPr>
        <w:t>ЦЕНТР СУДЕБН</w:t>
      </w:r>
      <w:r w:rsidRPr="00FE2685">
        <w:rPr>
          <w:rFonts w:ascii="Times New Roman" w:eastAsia="Times New Roman" w:hAnsi="Times New Roman"/>
          <w:b/>
          <w:sz w:val="28"/>
          <w:szCs w:val="28"/>
          <w:lang w:eastAsia="ar-SA"/>
        </w:rPr>
        <w:t>ЫХ</w:t>
      </w:r>
      <w:r w:rsidR="0017344D" w:rsidRPr="00FE268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ЭКСПЕРТИЗ</w:t>
      </w:r>
      <w:r w:rsidR="0017344D" w:rsidRPr="00FE2685">
        <w:rPr>
          <w:rFonts w:ascii="Times New Roman" w:eastAsia="Times New Roman" w:hAnsi="Times New Roman"/>
          <w:b/>
          <w:sz w:val="28"/>
          <w:szCs w:val="28"/>
          <w:lang w:val="kk-KZ" w:eastAsia="ar-SA"/>
        </w:rPr>
        <w:t>»</w:t>
      </w: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96852" w:rsidRPr="00FE2685" w:rsidRDefault="00796852" w:rsidP="0017344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A0045" w:rsidRPr="00FE2685" w:rsidRDefault="009A0045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9A0045" w:rsidRPr="00FE2685" w:rsidRDefault="002601C4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FE268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МЕТОДИКА</w:t>
      </w:r>
    </w:p>
    <w:p w:rsidR="009A0045" w:rsidRPr="00FE2685" w:rsidRDefault="009A0045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E2685">
        <w:rPr>
          <w:rFonts w:ascii="Times New Roman" w:eastAsia="Times New Roman" w:hAnsi="Times New Roman"/>
          <w:b/>
          <w:sz w:val="28"/>
          <w:szCs w:val="28"/>
          <w:lang w:eastAsia="ar-SA"/>
        </w:rPr>
        <w:t>СУДЕБНО-ЭКСПЕРТНО</w:t>
      </w:r>
      <w:r w:rsidR="002601C4" w:rsidRPr="00FE2685">
        <w:rPr>
          <w:rFonts w:ascii="Times New Roman" w:eastAsia="Times New Roman" w:hAnsi="Times New Roman"/>
          <w:b/>
          <w:sz w:val="28"/>
          <w:szCs w:val="28"/>
          <w:lang w:eastAsia="ar-SA"/>
        </w:rPr>
        <w:t>ГО</w:t>
      </w:r>
      <w:r w:rsidRPr="00FE268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ССЛЕДОВАНИ</w:t>
      </w:r>
      <w:r w:rsidR="002601C4" w:rsidRPr="00FE2685">
        <w:rPr>
          <w:rFonts w:ascii="Times New Roman" w:eastAsia="Times New Roman" w:hAnsi="Times New Roman"/>
          <w:b/>
          <w:sz w:val="28"/>
          <w:szCs w:val="28"/>
          <w:lang w:eastAsia="ar-SA"/>
        </w:rPr>
        <w:t>Я</w:t>
      </w:r>
      <w:r w:rsidRPr="00FE268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562AD" w:rsidRPr="00FE2685">
        <w:rPr>
          <w:rFonts w:ascii="Times New Roman" w:eastAsia="Times New Roman" w:hAnsi="Times New Roman"/>
          <w:b/>
          <w:sz w:val="28"/>
          <w:szCs w:val="28"/>
          <w:lang w:eastAsia="ar-SA"/>
        </w:rPr>
        <w:t>НОВЫХ ПСИХОАКТИВНЫХ ВЕЩЕСТВ</w:t>
      </w:r>
    </w:p>
    <w:p w:rsidR="00F41574" w:rsidRPr="00FE2685" w:rsidRDefault="00F41574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1574" w:rsidRPr="00FE2685" w:rsidRDefault="00FE2685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E26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ш</w:t>
      </w:r>
      <w:r w:rsidR="00F41574" w:rsidRPr="00FE26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фр специальности – 15.1</w:t>
      </w:r>
      <w:r w:rsidRPr="00FE26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)</w:t>
      </w: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344D" w:rsidRPr="00FE2685" w:rsidRDefault="0017344D" w:rsidP="001734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916" w:type="dxa"/>
        <w:tblInd w:w="-743" w:type="dxa"/>
        <w:tblLook w:val="01E0" w:firstRow="1" w:lastRow="1" w:firstColumn="1" w:lastColumn="1" w:noHBand="0" w:noVBand="0"/>
      </w:tblPr>
      <w:tblGrid>
        <w:gridCol w:w="10632"/>
        <w:gridCol w:w="284"/>
      </w:tblGrid>
      <w:tr w:rsidR="0017344D" w:rsidRPr="00FE2685" w:rsidTr="00851D1D">
        <w:tc>
          <w:tcPr>
            <w:tcW w:w="10632" w:type="dxa"/>
          </w:tcPr>
          <w:p w:rsidR="0017344D" w:rsidRPr="00FE2685" w:rsidRDefault="0017344D" w:rsidP="0017344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7344D" w:rsidRPr="00FE2685" w:rsidRDefault="0017344D" w:rsidP="0017344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7344D" w:rsidRPr="00FE2685" w:rsidRDefault="0017344D" w:rsidP="0017344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7344D" w:rsidRPr="00FE2685" w:rsidRDefault="0017344D" w:rsidP="0017344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7344D" w:rsidRPr="00FE2685" w:rsidRDefault="0017344D" w:rsidP="0017344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7344D" w:rsidRPr="00FE2685" w:rsidRDefault="0017344D" w:rsidP="0017344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7344D" w:rsidRPr="00FE2685" w:rsidRDefault="0017344D" w:rsidP="0017344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17344D" w:rsidRPr="00FE2685" w:rsidRDefault="0017344D" w:rsidP="0017344D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7344D" w:rsidRPr="00FE2685" w:rsidTr="00851D1D">
        <w:tc>
          <w:tcPr>
            <w:tcW w:w="10632" w:type="dxa"/>
          </w:tcPr>
          <w:p w:rsidR="0017344D" w:rsidRPr="00FE2685" w:rsidRDefault="0017344D" w:rsidP="0017344D">
            <w:pPr>
              <w:suppressAutoHyphens/>
              <w:spacing w:after="0" w:line="240" w:lineRule="auto"/>
              <w:ind w:left="-108" w:right="-108"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17344D" w:rsidRPr="00FE2685" w:rsidRDefault="0017344D" w:rsidP="0017344D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51D1D" w:rsidRPr="00FE2685" w:rsidRDefault="002D316E" w:rsidP="0017344D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стана</w:t>
      </w:r>
      <w:r w:rsidR="0017344D" w:rsidRPr="00FE268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, 20</w:t>
      </w:r>
      <w:r w:rsidR="00335681" w:rsidRPr="00FE268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</w:t>
      </w:r>
      <w:r w:rsidR="008C5AF8" w:rsidRPr="00FE268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</w:t>
      </w:r>
      <w:r w:rsidR="002F0AC0" w:rsidRPr="00FE268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.</w:t>
      </w:r>
    </w:p>
    <w:p w:rsidR="002601C4" w:rsidRPr="00FE2685" w:rsidRDefault="002601C4" w:rsidP="002601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FE268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lastRenderedPageBreak/>
        <w:t xml:space="preserve">ПАСПОРТ МЕТОДИКИ </w:t>
      </w:r>
    </w:p>
    <w:p w:rsidR="002601C4" w:rsidRPr="00FE2685" w:rsidRDefault="002601C4" w:rsidP="002601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601C4" w:rsidRPr="00FE2685" w:rsidTr="00B62505">
        <w:trPr>
          <w:trHeight w:val="496"/>
        </w:trPr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1.   Наименование методики</w:t>
            </w:r>
          </w:p>
        </w:tc>
        <w:tc>
          <w:tcPr>
            <w:tcW w:w="4785" w:type="dxa"/>
            <w:shd w:val="clear" w:color="auto" w:fill="auto"/>
          </w:tcPr>
          <w:p w:rsidR="002601C4" w:rsidRPr="00FE2685" w:rsidRDefault="002601C4" w:rsidP="00920ECF">
            <w:pPr>
              <w:spacing w:after="0" w:line="240" w:lineRule="auto"/>
              <w:ind w:right="-4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удебно-экспертное исследование новых психоактивных веществ</w:t>
            </w:r>
          </w:p>
        </w:tc>
      </w:tr>
      <w:tr w:rsidR="002601C4" w:rsidRPr="00FE2685" w:rsidTr="00B62505">
        <w:trPr>
          <w:trHeight w:val="263"/>
        </w:trPr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2.   Шифр специальности методики</w:t>
            </w:r>
          </w:p>
        </w:tc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15.1</w:t>
            </w:r>
          </w:p>
        </w:tc>
      </w:tr>
      <w:tr w:rsidR="002601C4" w:rsidRPr="00FE2685" w:rsidTr="009A512F">
        <w:trPr>
          <w:trHeight w:val="608"/>
        </w:trPr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3.   Информация о </w:t>
            </w:r>
            <w:r w:rsidR="003C4195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составителях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методики</w:t>
            </w: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2601C4" w:rsidRPr="00FE2685" w:rsidRDefault="002601C4" w:rsidP="007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Шарипов Руслан Сардарович, заведующий лабораторией химических и биологических исследований Института судебных экспертиз по г. </w:t>
            </w:r>
            <w:r w:rsidR="003C4195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Нур-Султан</w:t>
            </w:r>
            <w:r w:rsidR="00C404BD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.</w:t>
            </w:r>
          </w:p>
          <w:p w:rsidR="00C404BD" w:rsidRPr="00FE2685" w:rsidRDefault="00C404BD" w:rsidP="005E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Сарсенбаева Галия Карибаевна, </w:t>
            </w:r>
            <w:r w:rsidR="005E60C0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и.о. главного эксперта управления стратегического планирования и координации экспертной деятельности РГКП ЦСЭ МЮ РК</w:t>
            </w:r>
          </w:p>
        </w:tc>
      </w:tr>
      <w:tr w:rsidR="002601C4" w:rsidRPr="00FE2685" w:rsidTr="009A512F">
        <w:trPr>
          <w:trHeight w:val="585"/>
        </w:trPr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4.   Сущность методики</w:t>
            </w: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2601C4" w:rsidRPr="00FE2685" w:rsidRDefault="005A337E" w:rsidP="005A337E">
            <w:pPr>
              <w:spacing w:after="0" w:line="240" w:lineRule="auto"/>
              <w:ind w:right="-4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Проведение судебно-экспертного исследования новых психоактивных веществ с целью решения диагностических и идентификационных задач </w:t>
            </w:r>
          </w:p>
        </w:tc>
      </w:tr>
      <w:tr w:rsidR="002601C4" w:rsidRPr="00FE2685" w:rsidTr="009A512F">
        <w:trPr>
          <w:trHeight w:val="1705"/>
        </w:trPr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4.1.   Экспертные задачи,</w:t>
            </w: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решаемые методикой</w:t>
            </w: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2601C4" w:rsidRPr="00FE2685" w:rsidRDefault="002601C4" w:rsidP="00687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Исследование объект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ов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с целью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отнесения 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их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к конкретному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наркотическому средству и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психотропному веществу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6875C0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несение веществ к аналогам наркотических средств и психотропных веществ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пределение количества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аркотическ</w:t>
            </w:r>
            <w:r w:rsidR="00720F3D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х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редств и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сихотропн</w:t>
            </w:r>
            <w:r w:rsidR="00720F3D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ых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еществ в общей массе вещества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 определение общего источника происхождения по исходному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ырью и способу (технологии) изготовле</w:t>
            </w:r>
            <w:r w:rsidR="00655FE9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softHyphen/>
              <w:t>ния; отнесение объектов к единой массе.</w:t>
            </w:r>
          </w:p>
        </w:tc>
      </w:tr>
      <w:tr w:rsidR="002601C4" w:rsidRPr="00FE2685" w:rsidTr="009A512F">
        <w:trPr>
          <w:trHeight w:val="1397"/>
        </w:trPr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4.2.   Объекты исследования</w:t>
            </w: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2601C4" w:rsidRPr="00FE2685" w:rsidRDefault="002601C4" w:rsidP="007F45B8">
            <w:pPr>
              <w:spacing w:after="0" w:line="240" w:lineRule="auto"/>
              <w:ind w:right="-49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Поступившие на исследование объекты,</w:t>
            </w:r>
            <w:r w:rsidR="00775A43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на поверхностях и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в составе которых предполагается наличие </w:t>
            </w:r>
            <w:r w:rsidR="00F869BE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новых психоактивных веществ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марлевые или ватные тампоны со смывами, срезы ногтевых пластин, соскобы с различных поверхностей, предметы посуды со следами веществ, имеющие различные цвета</w:t>
            </w:r>
            <w:r w:rsidR="00F869BE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рошки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жидкости, различные медикаментозные формы и др.)</w:t>
            </w:r>
          </w:p>
        </w:tc>
      </w:tr>
      <w:tr w:rsidR="002601C4" w:rsidRPr="00FE2685" w:rsidTr="00B62505">
        <w:trPr>
          <w:trHeight w:val="809"/>
        </w:trPr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4.3.   Методы исследования</w:t>
            </w: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2601C4" w:rsidRPr="00FE2685" w:rsidRDefault="0083081B" w:rsidP="00830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  <w:r w:rsidR="002601C4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мические,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BE2C03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кроскопические</w:t>
            </w:r>
            <w:r w:rsidR="002601C4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хроматографические, спектрометрические, сравнительные исследования</w:t>
            </w:r>
            <w:r w:rsidR="00BE2C03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</w:tr>
      <w:tr w:rsidR="002601C4" w:rsidRPr="00FE2685" w:rsidTr="009A512F">
        <w:trPr>
          <w:trHeight w:val="44"/>
        </w:trPr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4.4.   Краткое поэтапное описание методики</w:t>
            </w: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2601C4" w:rsidRPr="00FE2685" w:rsidRDefault="00BE2C03" w:rsidP="00093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варительное исследование, микроско</w:t>
            </w:r>
            <w:r w:rsidR="006215C3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softHyphen/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ическое исследование,</w:t>
            </w:r>
            <w:r w:rsidR="006215C3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э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страгирование и подготовка проб</w:t>
            </w:r>
            <w:r w:rsidR="006215C3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х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мическое исследование</w:t>
            </w:r>
            <w:r w:rsidR="006215C3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газовая хроматография,</w:t>
            </w:r>
            <w:r w:rsidR="00C13A38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6215C3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олнительн</w:t>
            </w:r>
            <w:r w:rsidR="00C13A38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ые</w:t>
            </w:r>
            <w:r w:rsidR="006215C3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сследовани</w:t>
            </w:r>
            <w:r w:rsidR="00C13A38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</w:t>
            </w:r>
          </w:p>
        </w:tc>
      </w:tr>
      <w:tr w:rsidR="002601C4" w:rsidRPr="00FE2685" w:rsidTr="009A512F">
        <w:trPr>
          <w:trHeight w:val="529"/>
        </w:trPr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5.  Дата одобрения методики </w:t>
            </w:r>
            <w:r w:rsidR="00C3710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УС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ЦСЭ МЮ РК</w:t>
            </w:r>
          </w:p>
        </w:tc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Протокол №</w:t>
            </w:r>
            <w:r w:rsidR="006215C3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</w:t>
            </w:r>
            <w:r w:rsidR="00BF57B6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1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от </w:t>
            </w:r>
            <w:r w:rsidR="006215C3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«</w:t>
            </w:r>
            <w:r w:rsidR="00BF57B6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29</w:t>
            </w:r>
            <w:r w:rsidR="006215C3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»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</w:t>
            </w:r>
            <w:r w:rsidR="00BF57B6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ноября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20</w:t>
            </w:r>
            <w:r w:rsid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22</w:t>
            </w: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 года</w:t>
            </w:r>
          </w:p>
          <w:p w:rsidR="002601C4" w:rsidRPr="00FE2685" w:rsidRDefault="002601C4" w:rsidP="002601C4">
            <w:pPr>
              <w:tabs>
                <w:tab w:val="left" w:pos="3720"/>
                <w:tab w:val="left" w:pos="5712"/>
              </w:tabs>
              <w:spacing w:after="0" w:line="240" w:lineRule="auto"/>
              <w:ind w:left="3984" w:hanging="3264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2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                                      </w:t>
            </w:r>
          </w:p>
        </w:tc>
      </w:tr>
      <w:tr w:rsidR="002601C4" w:rsidRPr="00FE2685" w:rsidTr="009A512F">
        <w:trPr>
          <w:trHeight w:val="1020"/>
        </w:trPr>
        <w:tc>
          <w:tcPr>
            <w:tcW w:w="4785" w:type="dxa"/>
            <w:shd w:val="clear" w:color="auto" w:fill="auto"/>
          </w:tcPr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6. Информация о лицах – составителей паспорта методики</w:t>
            </w:r>
          </w:p>
          <w:p w:rsidR="002601C4" w:rsidRPr="00FE2685" w:rsidRDefault="002601C4" w:rsidP="00260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2601C4" w:rsidRPr="00FE2685" w:rsidRDefault="00B44B7A" w:rsidP="007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 xml:space="preserve">Шарипов Руслан Сардарович, заведующий лабораторией химических и биологических исследований Института судебных экспертиз по г. </w:t>
            </w:r>
            <w:r w:rsidR="00A06943" w:rsidRPr="00FE2685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Нур-Султан</w:t>
            </w:r>
            <w:r w:rsidR="002601C4" w:rsidRPr="00FE268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C13A38" w:rsidRPr="00FE2685" w:rsidRDefault="00C13A38" w:rsidP="00861183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</w:p>
    <w:sectPr w:rsidR="00C13A38" w:rsidRPr="00FE2685" w:rsidSect="00C23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01C" w:rsidRDefault="00A5501C" w:rsidP="00A01357">
      <w:pPr>
        <w:spacing w:after="0" w:line="240" w:lineRule="auto"/>
      </w:pPr>
      <w:r>
        <w:separator/>
      </w:r>
    </w:p>
  </w:endnote>
  <w:endnote w:type="continuationSeparator" w:id="0">
    <w:p w:rsidR="00A5501C" w:rsidRDefault="00A5501C" w:rsidP="00A0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6576" w:rsidRDefault="0046657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6576" w:rsidRDefault="0046657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6576" w:rsidRDefault="004665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01C" w:rsidRDefault="00A5501C" w:rsidP="00A01357">
      <w:pPr>
        <w:spacing w:after="0" w:line="240" w:lineRule="auto"/>
      </w:pPr>
      <w:r>
        <w:separator/>
      </w:r>
    </w:p>
  </w:footnote>
  <w:footnote w:type="continuationSeparator" w:id="0">
    <w:p w:rsidR="00A5501C" w:rsidRDefault="00A5501C" w:rsidP="00A0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6576" w:rsidRDefault="0046657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6576" w:rsidRDefault="0046657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50E">
      <w:rPr>
        <w:noProof/>
      </w:rPr>
      <w:t>38</w:t>
    </w:r>
    <w:r>
      <w:rPr>
        <w:noProof/>
      </w:rPr>
      <w:fldChar w:fldCharType="end"/>
    </w:r>
  </w:p>
  <w:p w:rsidR="00466576" w:rsidRDefault="0046657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6576" w:rsidRDefault="004665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723"/>
    <w:multiLevelType w:val="hybridMultilevel"/>
    <w:tmpl w:val="C1BA70B0"/>
    <w:lvl w:ilvl="0" w:tplc="6F0481B2">
      <w:start w:val="1"/>
      <w:numFmt w:val="decimal"/>
      <w:lvlText w:val="%1)"/>
      <w:lvlJc w:val="left"/>
      <w:pPr>
        <w:ind w:left="1429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E22F3"/>
    <w:multiLevelType w:val="hybridMultilevel"/>
    <w:tmpl w:val="FF868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767B0F"/>
    <w:multiLevelType w:val="hybridMultilevel"/>
    <w:tmpl w:val="1CE61846"/>
    <w:lvl w:ilvl="0" w:tplc="0B9EECC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A12AF"/>
    <w:multiLevelType w:val="hybridMultilevel"/>
    <w:tmpl w:val="711CCBE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884D128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7435BB"/>
    <w:multiLevelType w:val="hybridMultilevel"/>
    <w:tmpl w:val="63D0C09A"/>
    <w:lvl w:ilvl="0" w:tplc="82B24D42">
      <w:start w:val="1"/>
      <w:numFmt w:val="decimal"/>
      <w:lvlText w:val="%1)"/>
      <w:lvlJc w:val="left"/>
      <w:pPr>
        <w:ind w:left="1429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316582"/>
    <w:multiLevelType w:val="hybridMultilevel"/>
    <w:tmpl w:val="923E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3E5C"/>
    <w:multiLevelType w:val="hybridMultilevel"/>
    <w:tmpl w:val="4E1626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6D36FD"/>
    <w:multiLevelType w:val="hybridMultilevel"/>
    <w:tmpl w:val="7C5E83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B30C4D"/>
    <w:multiLevelType w:val="hybridMultilevel"/>
    <w:tmpl w:val="18526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8F2F29"/>
    <w:multiLevelType w:val="hybridMultilevel"/>
    <w:tmpl w:val="F14A50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8A11E0"/>
    <w:multiLevelType w:val="hybridMultilevel"/>
    <w:tmpl w:val="C49296A8"/>
    <w:lvl w:ilvl="0" w:tplc="2F369E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56529E"/>
    <w:multiLevelType w:val="hybridMultilevel"/>
    <w:tmpl w:val="D952D726"/>
    <w:lvl w:ilvl="0" w:tplc="6D5E412E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FF95A3A"/>
    <w:multiLevelType w:val="hybridMultilevel"/>
    <w:tmpl w:val="A99AF6B6"/>
    <w:lvl w:ilvl="0" w:tplc="2F369EF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C7E3F"/>
    <w:multiLevelType w:val="hybridMultilevel"/>
    <w:tmpl w:val="EF88F54E"/>
    <w:lvl w:ilvl="0" w:tplc="EB781398">
      <w:start w:val="1"/>
      <w:numFmt w:val="decimal"/>
      <w:lvlText w:val="%1)"/>
      <w:lvlJc w:val="left"/>
      <w:pPr>
        <w:ind w:left="1819" w:hanging="11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556559"/>
    <w:multiLevelType w:val="hybridMultilevel"/>
    <w:tmpl w:val="886610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9FD1848"/>
    <w:multiLevelType w:val="hybridMultilevel"/>
    <w:tmpl w:val="C4CC3BAC"/>
    <w:lvl w:ilvl="0" w:tplc="C07CDF1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61ED19B5"/>
    <w:multiLevelType w:val="hybridMultilevel"/>
    <w:tmpl w:val="BB6007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BE41E7"/>
    <w:multiLevelType w:val="hybridMultilevel"/>
    <w:tmpl w:val="14B82794"/>
    <w:lvl w:ilvl="0" w:tplc="2F369EF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492180"/>
    <w:multiLevelType w:val="hybridMultilevel"/>
    <w:tmpl w:val="A2AC1E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D51C75"/>
    <w:multiLevelType w:val="hybridMultilevel"/>
    <w:tmpl w:val="D018A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262B84"/>
    <w:multiLevelType w:val="hybridMultilevel"/>
    <w:tmpl w:val="51349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BB2AB6"/>
    <w:multiLevelType w:val="hybridMultilevel"/>
    <w:tmpl w:val="2BCECDEE"/>
    <w:lvl w:ilvl="0" w:tplc="7976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620317"/>
    <w:multiLevelType w:val="hybridMultilevel"/>
    <w:tmpl w:val="B6D828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455A1E"/>
    <w:multiLevelType w:val="hybridMultilevel"/>
    <w:tmpl w:val="EA2A0692"/>
    <w:lvl w:ilvl="0" w:tplc="2F369EF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0659819">
    <w:abstractNumId w:val="15"/>
  </w:num>
  <w:num w:numId="2" w16cid:durableId="869034468">
    <w:abstractNumId w:val="2"/>
  </w:num>
  <w:num w:numId="3" w16cid:durableId="845631295">
    <w:abstractNumId w:val="5"/>
  </w:num>
  <w:num w:numId="4" w16cid:durableId="1062409392">
    <w:abstractNumId w:val="3"/>
  </w:num>
  <w:num w:numId="5" w16cid:durableId="895044458">
    <w:abstractNumId w:val="4"/>
  </w:num>
  <w:num w:numId="6" w16cid:durableId="1745641975">
    <w:abstractNumId w:val="11"/>
  </w:num>
  <w:num w:numId="7" w16cid:durableId="1287932482">
    <w:abstractNumId w:val="13"/>
  </w:num>
  <w:num w:numId="8" w16cid:durableId="1250197059">
    <w:abstractNumId w:val="0"/>
  </w:num>
  <w:num w:numId="9" w16cid:durableId="2068994788">
    <w:abstractNumId w:val="22"/>
  </w:num>
  <w:num w:numId="10" w16cid:durableId="532234301">
    <w:abstractNumId w:val="16"/>
  </w:num>
  <w:num w:numId="11" w16cid:durableId="758408515">
    <w:abstractNumId w:val="1"/>
  </w:num>
  <w:num w:numId="12" w16cid:durableId="1274249038">
    <w:abstractNumId w:val="6"/>
  </w:num>
  <w:num w:numId="13" w16cid:durableId="1059480720">
    <w:abstractNumId w:val="14"/>
  </w:num>
  <w:num w:numId="14" w16cid:durableId="1171291560">
    <w:abstractNumId w:val="20"/>
  </w:num>
  <w:num w:numId="15" w16cid:durableId="1703749669">
    <w:abstractNumId w:val="19"/>
  </w:num>
  <w:num w:numId="16" w16cid:durableId="55012670">
    <w:abstractNumId w:val="9"/>
  </w:num>
  <w:num w:numId="17" w16cid:durableId="225649960">
    <w:abstractNumId w:val="8"/>
  </w:num>
  <w:num w:numId="18" w16cid:durableId="606274063">
    <w:abstractNumId w:val="7"/>
  </w:num>
  <w:num w:numId="19" w16cid:durableId="1633290204">
    <w:abstractNumId w:val="18"/>
  </w:num>
  <w:num w:numId="20" w16cid:durableId="1435444962">
    <w:abstractNumId w:val="23"/>
  </w:num>
  <w:num w:numId="21" w16cid:durableId="683285660">
    <w:abstractNumId w:val="21"/>
  </w:num>
  <w:num w:numId="22" w16cid:durableId="135336413">
    <w:abstractNumId w:val="12"/>
  </w:num>
  <w:num w:numId="23" w16cid:durableId="83890483">
    <w:abstractNumId w:val="17"/>
  </w:num>
  <w:num w:numId="24" w16cid:durableId="2007122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18B"/>
    <w:rsid w:val="0000355F"/>
    <w:rsid w:val="000039D4"/>
    <w:rsid w:val="00004E98"/>
    <w:rsid w:val="000058CD"/>
    <w:rsid w:val="00005F3C"/>
    <w:rsid w:val="00007660"/>
    <w:rsid w:val="000114F4"/>
    <w:rsid w:val="000133B8"/>
    <w:rsid w:val="00014CBD"/>
    <w:rsid w:val="00014DBF"/>
    <w:rsid w:val="00015242"/>
    <w:rsid w:val="00016292"/>
    <w:rsid w:val="00016D70"/>
    <w:rsid w:val="00020703"/>
    <w:rsid w:val="0002092C"/>
    <w:rsid w:val="00020E61"/>
    <w:rsid w:val="00021D4A"/>
    <w:rsid w:val="000231B5"/>
    <w:rsid w:val="0002363F"/>
    <w:rsid w:val="00023C89"/>
    <w:rsid w:val="00023EA9"/>
    <w:rsid w:val="00030412"/>
    <w:rsid w:val="0003046F"/>
    <w:rsid w:val="00031618"/>
    <w:rsid w:val="00032257"/>
    <w:rsid w:val="000342A8"/>
    <w:rsid w:val="00035585"/>
    <w:rsid w:val="00036B4B"/>
    <w:rsid w:val="00040D21"/>
    <w:rsid w:val="00043072"/>
    <w:rsid w:val="00043807"/>
    <w:rsid w:val="000447F7"/>
    <w:rsid w:val="00044BDD"/>
    <w:rsid w:val="000457AD"/>
    <w:rsid w:val="00050348"/>
    <w:rsid w:val="0005170A"/>
    <w:rsid w:val="000525E5"/>
    <w:rsid w:val="00052671"/>
    <w:rsid w:val="0005294A"/>
    <w:rsid w:val="00053CB0"/>
    <w:rsid w:val="00054E5E"/>
    <w:rsid w:val="000552DC"/>
    <w:rsid w:val="00055349"/>
    <w:rsid w:val="00055753"/>
    <w:rsid w:val="00060852"/>
    <w:rsid w:val="000622E0"/>
    <w:rsid w:val="00064050"/>
    <w:rsid w:val="00064790"/>
    <w:rsid w:val="00065D65"/>
    <w:rsid w:val="00067090"/>
    <w:rsid w:val="0007239A"/>
    <w:rsid w:val="00072431"/>
    <w:rsid w:val="00073D61"/>
    <w:rsid w:val="000765EB"/>
    <w:rsid w:val="00076784"/>
    <w:rsid w:val="00077F79"/>
    <w:rsid w:val="0008146B"/>
    <w:rsid w:val="00082EFB"/>
    <w:rsid w:val="00083509"/>
    <w:rsid w:val="000838BE"/>
    <w:rsid w:val="000838C9"/>
    <w:rsid w:val="00084824"/>
    <w:rsid w:val="00084B00"/>
    <w:rsid w:val="00084E94"/>
    <w:rsid w:val="00086232"/>
    <w:rsid w:val="000864D5"/>
    <w:rsid w:val="00086798"/>
    <w:rsid w:val="00086A5E"/>
    <w:rsid w:val="0009029F"/>
    <w:rsid w:val="00090B06"/>
    <w:rsid w:val="00090E66"/>
    <w:rsid w:val="00092997"/>
    <w:rsid w:val="000933AF"/>
    <w:rsid w:val="0009460F"/>
    <w:rsid w:val="00096D49"/>
    <w:rsid w:val="00096FB7"/>
    <w:rsid w:val="000972AF"/>
    <w:rsid w:val="00097B8C"/>
    <w:rsid w:val="000A0809"/>
    <w:rsid w:val="000A0EC4"/>
    <w:rsid w:val="000A1309"/>
    <w:rsid w:val="000A16FF"/>
    <w:rsid w:val="000A28A2"/>
    <w:rsid w:val="000A332E"/>
    <w:rsid w:val="000A3D08"/>
    <w:rsid w:val="000A3F7E"/>
    <w:rsid w:val="000A3F93"/>
    <w:rsid w:val="000A47C4"/>
    <w:rsid w:val="000A5AAC"/>
    <w:rsid w:val="000A6031"/>
    <w:rsid w:val="000A6490"/>
    <w:rsid w:val="000B0D20"/>
    <w:rsid w:val="000B2473"/>
    <w:rsid w:val="000B2B50"/>
    <w:rsid w:val="000B2E87"/>
    <w:rsid w:val="000B2F1A"/>
    <w:rsid w:val="000B3972"/>
    <w:rsid w:val="000B3E76"/>
    <w:rsid w:val="000B419B"/>
    <w:rsid w:val="000B5E70"/>
    <w:rsid w:val="000B5E7B"/>
    <w:rsid w:val="000B5F28"/>
    <w:rsid w:val="000B7625"/>
    <w:rsid w:val="000B77EF"/>
    <w:rsid w:val="000C1007"/>
    <w:rsid w:val="000C110B"/>
    <w:rsid w:val="000C25DC"/>
    <w:rsid w:val="000C37F8"/>
    <w:rsid w:val="000C3DC4"/>
    <w:rsid w:val="000C6238"/>
    <w:rsid w:val="000C6E65"/>
    <w:rsid w:val="000C774F"/>
    <w:rsid w:val="000D0833"/>
    <w:rsid w:val="000D0E1B"/>
    <w:rsid w:val="000D0EBB"/>
    <w:rsid w:val="000D11B8"/>
    <w:rsid w:val="000D1A80"/>
    <w:rsid w:val="000D60DD"/>
    <w:rsid w:val="000D79A2"/>
    <w:rsid w:val="000D7B31"/>
    <w:rsid w:val="000E037C"/>
    <w:rsid w:val="000E102E"/>
    <w:rsid w:val="000E11CF"/>
    <w:rsid w:val="000E28EF"/>
    <w:rsid w:val="000E57D5"/>
    <w:rsid w:val="000F2DE2"/>
    <w:rsid w:val="000F671F"/>
    <w:rsid w:val="000F6D14"/>
    <w:rsid w:val="000F7E94"/>
    <w:rsid w:val="00101B4A"/>
    <w:rsid w:val="00101D0B"/>
    <w:rsid w:val="00102731"/>
    <w:rsid w:val="001046F4"/>
    <w:rsid w:val="00104B40"/>
    <w:rsid w:val="00106A2F"/>
    <w:rsid w:val="00112361"/>
    <w:rsid w:val="0011330A"/>
    <w:rsid w:val="001137B0"/>
    <w:rsid w:val="00113D6D"/>
    <w:rsid w:val="001146DC"/>
    <w:rsid w:val="0011763B"/>
    <w:rsid w:val="001176D3"/>
    <w:rsid w:val="00117F3F"/>
    <w:rsid w:val="001211BC"/>
    <w:rsid w:val="00122AD1"/>
    <w:rsid w:val="00122D12"/>
    <w:rsid w:val="00123991"/>
    <w:rsid w:val="00124044"/>
    <w:rsid w:val="00124C8B"/>
    <w:rsid w:val="00125297"/>
    <w:rsid w:val="001263FA"/>
    <w:rsid w:val="00126461"/>
    <w:rsid w:val="00131648"/>
    <w:rsid w:val="0013253B"/>
    <w:rsid w:val="00134305"/>
    <w:rsid w:val="00134499"/>
    <w:rsid w:val="00135A0B"/>
    <w:rsid w:val="0013604C"/>
    <w:rsid w:val="00136CE4"/>
    <w:rsid w:val="00140A89"/>
    <w:rsid w:val="00140D1B"/>
    <w:rsid w:val="00143A60"/>
    <w:rsid w:val="001447A6"/>
    <w:rsid w:val="00145312"/>
    <w:rsid w:val="00146E44"/>
    <w:rsid w:val="0014723F"/>
    <w:rsid w:val="001507B6"/>
    <w:rsid w:val="001525FC"/>
    <w:rsid w:val="001551EE"/>
    <w:rsid w:val="0015564C"/>
    <w:rsid w:val="00155B82"/>
    <w:rsid w:val="001565CA"/>
    <w:rsid w:val="001569A4"/>
    <w:rsid w:val="00156DDF"/>
    <w:rsid w:val="00157156"/>
    <w:rsid w:val="001603E3"/>
    <w:rsid w:val="00162A8C"/>
    <w:rsid w:val="00163500"/>
    <w:rsid w:val="001637F4"/>
    <w:rsid w:val="001642F9"/>
    <w:rsid w:val="001665A0"/>
    <w:rsid w:val="00166FF3"/>
    <w:rsid w:val="00167154"/>
    <w:rsid w:val="001676A2"/>
    <w:rsid w:val="0017344D"/>
    <w:rsid w:val="00173F4B"/>
    <w:rsid w:val="001768DC"/>
    <w:rsid w:val="00177931"/>
    <w:rsid w:val="00180600"/>
    <w:rsid w:val="00181E5D"/>
    <w:rsid w:val="0018283F"/>
    <w:rsid w:val="00185319"/>
    <w:rsid w:val="001855B6"/>
    <w:rsid w:val="00186976"/>
    <w:rsid w:val="00191785"/>
    <w:rsid w:val="00191B8A"/>
    <w:rsid w:val="00191C0D"/>
    <w:rsid w:val="00192692"/>
    <w:rsid w:val="001936CA"/>
    <w:rsid w:val="00193C0D"/>
    <w:rsid w:val="00195555"/>
    <w:rsid w:val="00195FF9"/>
    <w:rsid w:val="00196C28"/>
    <w:rsid w:val="00196F5E"/>
    <w:rsid w:val="00197D8E"/>
    <w:rsid w:val="001A0F45"/>
    <w:rsid w:val="001A1A07"/>
    <w:rsid w:val="001A1C93"/>
    <w:rsid w:val="001A340C"/>
    <w:rsid w:val="001A42C3"/>
    <w:rsid w:val="001A716B"/>
    <w:rsid w:val="001A7BDC"/>
    <w:rsid w:val="001B00EB"/>
    <w:rsid w:val="001B02B7"/>
    <w:rsid w:val="001B4CF3"/>
    <w:rsid w:val="001B5E60"/>
    <w:rsid w:val="001B6E23"/>
    <w:rsid w:val="001B6EEA"/>
    <w:rsid w:val="001B7F8C"/>
    <w:rsid w:val="001C08D3"/>
    <w:rsid w:val="001C13A9"/>
    <w:rsid w:val="001C1889"/>
    <w:rsid w:val="001C3D64"/>
    <w:rsid w:val="001C5BDA"/>
    <w:rsid w:val="001C6A28"/>
    <w:rsid w:val="001D1F7B"/>
    <w:rsid w:val="001D3E34"/>
    <w:rsid w:val="001D4048"/>
    <w:rsid w:val="001D4524"/>
    <w:rsid w:val="001D6602"/>
    <w:rsid w:val="001E04C0"/>
    <w:rsid w:val="001E0CFF"/>
    <w:rsid w:val="001E1B5D"/>
    <w:rsid w:val="001E1E54"/>
    <w:rsid w:val="001E251D"/>
    <w:rsid w:val="001E2A88"/>
    <w:rsid w:val="001E4551"/>
    <w:rsid w:val="001E4AAD"/>
    <w:rsid w:val="001E580F"/>
    <w:rsid w:val="001E5A42"/>
    <w:rsid w:val="001E5B16"/>
    <w:rsid w:val="001E5F3B"/>
    <w:rsid w:val="001E6D28"/>
    <w:rsid w:val="001E7090"/>
    <w:rsid w:val="001F08FE"/>
    <w:rsid w:val="001F0EFD"/>
    <w:rsid w:val="001F1DF1"/>
    <w:rsid w:val="001F23D6"/>
    <w:rsid w:val="001F5DCD"/>
    <w:rsid w:val="001F72BC"/>
    <w:rsid w:val="001F738F"/>
    <w:rsid w:val="001F7505"/>
    <w:rsid w:val="001F7612"/>
    <w:rsid w:val="002021CD"/>
    <w:rsid w:val="0020300C"/>
    <w:rsid w:val="00203592"/>
    <w:rsid w:val="00204468"/>
    <w:rsid w:val="00205CE0"/>
    <w:rsid w:val="00205D21"/>
    <w:rsid w:val="00210E06"/>
    <w:rsid w:val="002117AA"/>
    <w:rsid w:val="00211F7A"/>
    <w:rsid w:val="0021298C"/>
    <w:rsid w:val="00214D58"/>
    <w:rsid w:val="00215F22"/>
    <w:rsid w:val="0021794E"/>
    <w:rsid w:val="00217A0F"/>
    <w:rsid w:val="00217DC5"/>
    <w:rsid w:val="0022078A"/>
    <w:rsid w:val="002216E4"/>
    <w:rsid w:val="00221724"/>
    <w:rsid w:val="00221822"/>
    <w:rsid w:val="00221EEB"/>
    <w:rsid w:val="00223882"/>
    <w:rsid w:val="00224487"/>
    <w:rsid w:val="00224EEC"/>
    <w:rsid w:val="0022533C"/>
    <w:rsid w:val="0022659F"/>
    <w:rsid w:val="00226B76"/>
    <w:rsid w:val="00230DE8"/>
    <w:rsid w:val="00230E34"/>
    <w:rsid w:val="002341E8"/>
    <w:rsid w:val="0023437C"/>
    <w:rsid w:val="0023569C"/>
    <w:rsid w:val="00235E08"/>
    <w:rsid w:val="00235F4E"/>
    <w:rsid w:val="0023794E"/>
    <w:rsid w:val="00237993"/>
    <w:rsid w:val="002406D2"/>
    <w:rsid w:val="0024190B"/>
    <w:rsid w:val="002419AD"/>
    <w:rsid w:val="00241B06"/>
    <w:rsid w:val="00241BD7"/>
    <w:rsid w:val="00241CBD"/>
    <w:rsid w:val="00241FB3"/>
    <w:rsid w:val="00243CBE"/>
    <w:rsid w:val="00244FF4"/>
    <w:rsid w:val="00245262"/>
    <w:rsid w:val="00246F3A"/>
    <w:rsid w:val="002472AB"/>
    <w:rsid w:val="00247422"/>
    <w:rsid w:val="00250BFF"/>
    <w:rsid w:val="002527E7"/>
    <w:rsid w:val="00252840"/>
    <w:rsid w:val="002534BD"/>
    <w:rsid w:val="002551DA"/>
    <w:rsid w:val="0025565E"/>
    <w:rsid w:val="00256413"/>
    <w:rsid w:val="00256667"/>
    <w:rsid w:val="00256680"/>
    <w:rsid w:val="00256848"/>
    <w:rsid w:val="00256AAA"/>
    <w:rsid w:val="00256DD7"/>
    <w:rsid w:val="002601C4"/>
    <w:rsid w:val="00263115"/>
    <w:rsid w:val="002632D9"/>
    <w:rsid w:val="002633EE"/>
    <w:rsid w:val="00263CF5"/>
    <w:rsid w:val="00264388"/>
    <w:rsid w:val="0026501E"/>
    <w:rsid w:val="002657B7"/>
    <w:rsid w:val="00265D91"/>
    <w:rsid w:val="002667D1"/>
    <w:rsid w:val="00267141"/>
    <w:rsid w:val="00267268"/>
    <w:rsid w:val="002711CF"/>
    <w:rsid w:val="002723B6"/>
    <w:rsid w:val="00273FF7"/>
    <w:rsid w:val="002740A4"/>
    <w:rsid w:val="00277EE6"/>
    <w:rsid w:val="00280DBC"/>
    <w:rsid w:val="002821A0"/>
    <w:rsid w:val="002835B7"/>
    <w:rsid w:val="00286412"/>
    <w:rsid w:val="00286CD3"/>
    <w:rsid w:val="0029092E"/>
    <w:rsid w:val="00292022"/>
    <w:rsid w:val="00293D69"/>
    <w:rsid w:val="002945A0"/>
    <w:rsid w:val="00297786"/>
    <w:rsid w:val="002A1AC0"/>
    <w:rsid w:val="002A1D46"/>
    <w:rsid w:val="002A3388"/>
    <w:rsid w:val="002A3AD2"/>
    <w:rsid w:val="002A3FD9"/>
    <w:rsid w:val="002A5699"/>
    <w:rsid w:val="002A615E"/>
    <w:rsid w:val="002A7FA4"/>
    <w:rsid w:val="002B0571"/>
    <w:rsid w:val="002B0CE5"/>
    <w:rsid w:val="002B0EFD"/>
    <w:rsid w:val="002B1CB5"/>
    <w:rsid w:val="002B4A3D"/>
    <w:rsid w:val="002B5AB7"/>
    <w:rsid w:val="002B5DAC"/>
    <w:rsid w:val="002C0449"/>
    <w:rsid w:val="002C09B6"/>
    <w:rsid w:val="002C336D"/>
    <w:rsid w:val="002C361A"/>
    <w:rsid w:val="002C4083"/>
    <w:rsid w:val="002C42AD"/>
    <w:rsid w:val="002C5948"/>
    <w:rsid w:val="002C63DF"/>
    <w:rsid w:val="002D0A60"/>
    <w:rsid w:val="002D0F53"/>
    <w:rsid w:val="002D1698"/>
    <w:rsid w:val="002D2CAF"/>
    <w:rsid w:val="002D316E"/>
    <w:rsid w:val="002D3C2F"/>
    <w:rsid w:val="002D5909"/>
    <w:rsid w:val="002D5F0A"/>
    <w:rsid w:val="002D6890"/>
    <w:rsid w:val="002D6C40"/>
    <w:rsid w:val="002D6D7E"/>
    <w:rsid w:val="002D7C1A"/>
    <w:rsid w:val="002E3642"/>
    <w:rsid w:val="002E3AE7"/>
    <w:rsid w:val="002E6509"/>
    <w:rsid w:val="002E6CB2"/>
    <w:rsid w:val="002F0AC0"/>
    <w:rsid w:val="002F0F93"/>
    <w:rsid w:val="002F1BD8"/>
    <w:rsid w:val="002F27E5"/>
    <w:rsid w:val="002F298E"/>
    <w:rsid w:val="002F3822"/>
    <w:rsid w:val="002F444A"/>
    <w:rsid w:val="002F4ABE"/>
    <w:rsid w:val="002F4BB9"/>
    <w:rsid w:val="002F5440"/>
    <w:rsid w:val="002F5956"/>
    <w:rsid w:val="002F5CF9"/>
    <w:rsid w:val="002F6856"/>
    <w:rsid w:val="003003C2"/>
    <w:rsid w:val="00302543"/>
    <w:rsid w:val="00302878"/>
    <w:rsid w:val="00303404"/>
    <w:rsid w:val="00304664"/>
    <w:rsid w:val="003057B8"/>
    <w:rsid w:val="003060CC"/>
    <w:rsid w:val="00311453"/>
    <w:rsid w:val="00311938"/>
    <w:rsid w:val="00311976"/>
    <w:rsid w:val="00312D28"/>
    <w:rsid w:val="00313BE0"/>
    <w:rsid w:val="00314447"/>
    <w:rsid w:val="003166A4"/>
    <w:rsid w:val="00316D4B"/>
    <w:rsid w:val="00317A55"/>
    <w:rsid w:val="003214BB"/>
    <w:rsid w:val="00321783"/>
    <w:rsid w:val="00321BEE"/>
    <w:rsid w:val="00321D7E"/>
    <w:rsid w:val="00321FA8"/>
    <w:rsid w:val="00323417"/>
    <w:rsid w:val="003254AB"/>
    <w:rsid w:val="00325A8F"/>
    <w:rsid w:val="0032657C"/>
    <w:rsid w:val="003272F3"/>
    <w:rsid w:val="00330215"/>
    <w:rsid w:val="003315D3"/>
    <w:rsid w:val="0033247A"/>
    <w:rsid w:val="00333A49"/>
    <w:rsid w:val="003341F2"/>
    <w:rsid w:val="00335681"/>
    <w:rsid w:val="0033680F"/>
    <w:rsid w:val="003418A9"/>
    <w:rsid w:val="00341C7C"/>
    <w:rsid w:val="00343E71"/>
    <w:rsid w:val="003442CA"/>
    <w:rsid w:val="003447E4"/>
    <w:rsid w:val="00345773"/>
    <w:rsid w:val="003457ED"/>
    <w:rsid w:val="00346345"/>
    <w:rsid w:val="003463AE"/>
    <w:rsid w:val="00346DA5"/>
    <w:rsid w:val="00350983"/>
    <w:rsid w:val="00351966"/>
    <w:rsid w:val="00351CC8"/>
    <w:rsid w:val="0035274E"/>
    <w:rsid w:val="00353922"/>
    <w:rsid w:val="00353D36"/>
    <w:rsid w:val="00354C2B"/>
    <w:rsid w:val="003560D4"/>
    <w:rsid w:val="00357183"/>
    <w:rsid w:val="00357D6E"/>
    <w:rsid w:val="00365605"/>
    <w:rsid w:val="00365641"/>
    <w:rsid w:val="003665DE"/>
    <w:rsid w:val="00370731"/>
    <w:rsid w:val="00371FF3"/>
    <w:rsid w:val="0037266D"/>
    <w:rsid w:val="00373E4A"/>
    <w:rsid w:val="00376EFF"/>
    <w:rsid w:val="003774A5"/>
    <w:rsid w:val="003835A4"/>
    <w:rsid w:val="003867CF"/>
    <w:rsid w:val="003869E0"/>
    <w:rsid w:val="00387975"/>
    <w:rsid w:val="00387EEB"/>
    <w:rsid w:val="0039044E"/>
    <w:rsid w:val="00391B24"/>
    <w:rsid w:val="00392B66"/>
    <w:rsid w:val="00393703"/>
    <w:rsid w:val="00394865"/>
    <w:rsid w:val="00395422"/>
    <w:rsid w:val="00397389"/>
    <w:rsid w:val="00397F84"/>
    <w:rsid w:val="003A188D"/>
    <w:rsid w:val="003A2052"/>
    <w:rsid w:val="003A2100"/>
    <w:rsid w:val="003A27B6"/>
    <w:rsid w:val="003A2BA0"/>
    <w:rsid w:val="003A44CB"/>
    <w:rsid w:val="003A5386"/>
    <w:rsid w:val="003A7F71"/>
    <w:rsid w:val="003B060F"/>
    <w:rsid w:val="003B0A9B"/>
    <w:rsid w:val="003B0B71"/>
    <w:rsid w:val="003B2682"/>
    <w:rsid w:val="003B3026"/>
    <w:rsid w:val="003B3DCB"/>
    <w:rsid w:val="003B3F11"/>
    <w:rsid w:val="003B4B9F"/>
    <w:rsid w:val="003B61A8"/>
    <w:rsid w:val="003B652F"/>
    <w:rsid w:val="003B7300"/>
    <w:rsid w:val="003B7A55"/>
    <w:rsid w:val="003C07B0"/>
    <w:rsid w:val="003C0D77"/>
    <w:rsid w:val="003C11D0"/>
    <w:rsid w:val="003C2E49"/>
    <w:rsid w:val="003C3015"/>
    <w:rsid w:val="003C34CC"/>
    <w:rsid w:val="003C4195"/>
    <w:rsid w:val="003C512F"/>
    <w:rsid w:val="003C75B3"/>
    <w:rsid w:val="003C7E0D"/>
    <w:rsid w:val="003D0001"/>
    <w:rsid w:val="003D0D66"/>
    <w:rsid w:val="003D3982"/>
    <w:rsid w:val="003D4401"/>
    <w:rsid w:val="003D49ED"/>
    <w:rsid w:val="003D5ABB"/>
    <w:rsid w:val="003D7CA3"/>
    <w:rsid w:val="003E1355"/>
    <w:rsid w:val="003E372F"/>
    <w:rsid w:val="003E3C49"/>
    <w:rsid w:val="003E413E"/>
    <w:rsid w:val="003E4208"/>
    <w:rsid w:val="003E6EFC"/>
    <w:rsid w:val="003E7960"/>
    <w:rsid w:val="003F0F45"/>
    <w:rsid w:val="003F13CA"/>
    <w:rsid w:val="003F1D9D"/>
    <w:rsid w:val="003F26FD"/>
    <w:rsid w:val="003F37BD"/>
    <w:rsid w:val="003F5700"/>
    <w:rsid w:val="003F593B"/>
    <w:rsid w:val="00402672"/>
    <w:rsid w:val="00403115"/>
    <w:rsid w:val="00403744"/>
    <w:rsid w:val="00403941"/>
    <w:rsid w:val="0040529E"/>
    <w:rsid w:val="00406741"/>
    <w:rsid w:val="0041076B"/>
    <w:rsid w:val="004112DB"/>
    <w:rsid w:val="00412D61"/>
    <w:rsid w:val="004130AD"/>
    <w:rsid w:val="0041442B"/>
    <w:rsid w:val="00414D25"/>
    <w:rsid w:val="00416241"/>
    <w:rsid w:val="00416E52"/>
    <w:rsid w:val="004170E5"/>
    <w:rsid w:val="0042357D"/>
    <w:rsid w:val="0042560F"/>
    <w:rsid w:val="00425C71"/>
    <w:rsid w:val="00425D0A"/>
    <w:rsid w:val="004261DA"/>
    <w:rsid w:val="00426DA1"/>
    <w:rsid w:val="00427093"/>
    <w:rsid w:val="004273D2"/>
    <w:rsid w:val="00427B55"/>
    <w:rsid w:val="0043318B"/>
    <w:rsid w:val="00434BDF"/>
    <w:rsid w:val="00442161"/>
    <w:rsid w:val="004421E8"/>
    <w:rsid w:val="0044241E"/>
    <w:rsid w:val="00442699"/>
    <w:rsid w:val="0044293F"/>
    <w:rsid w:val="00442D47"/>
    <w:rsid w:val="00444C73"/>
    <w:rsid w:val="00444E6F"/>
    <w:rsid w:val="00445924"/>
    <w:rsid w:val="00447FBD"/>
    <w:rsid w:val="00450496"/>
    <w:rsid w:val="00452249"/>
    <w:rsid w:val="0045230B"/>
    <w:rsid w:val="004534DA"/>
    <w:rsid w:val="00453A8D"/>
    <w:rsid w:val="00453BB7"/>
    <w:rsid w:val="004543C9"/>
    <w:rsid w:val="00455B39"/>
    <w:rsid w:val="0046107F"/>
    <w:rsid w:val="00466576"/>
    <w:rsid w:val="004704DB"/>
    <w:rsid w:val="004709F4"/>
    <w:rsid w:val="00470A9B"/>
    <w:rsid w:val="004714FD"/>
    <w:rsid w:val="00471DED"/>
    <w:rsid w:val="00475585"/>
    <w:rsid w:val="00476135"/>
    <w:rsid w:val="00476EFA"/>
    <w:rsid w:val="004771FC"/>
    <w:rsid w:val="004774DF"/>
    <w:rsid w:val="00477E52"/>
    <w:rsid w:val="0048084A"/>
    <w:rsid w:val="00480F35"/>
    <w:rsid w:val="004818B5"/>
    <w:rsid w:val="00482E07"/>
    <w:rsid w:val="0048375B"/>
    <w:rsid w:val="00484C51"/>
    <w:rsid w:val="00486176"/>
    <w:rsid w:val="00486789"/>
    <w:rsid w:val="00486A1B"/>
    <w:rsid w:val="00486D9A"/>
    <w:rsid w:val="0049028D"/>
    <w:rsid w:val="004905C8"/>
    <w:rsid w:val="00490838"/>
    <w:rsid w:val="00490A4E"/>
    <w:rsid w:val="004932EF"/>
    <w:rsid w:val="0049410A"/>
    <w:rsid w:val="00494290"/>
    <w:rsid w:val="00494FE4"/>
    <w:rsid w:val="00497190"/>
    <w:rsid w:val="004979E8"/>
    <w:rsid w:val="004A08D9"/>
    <w:rsid w:val="004A0C9C"/>
    <w:rsid w:val="004A1C16"/>
    <w:rsid w:val="004A2621"/>
    <w:rsid w:val="004A2650"/>
    <w:rsid w:val="004A3EC1"/>
    <w:rsid w:val="004A44EA"/>
    <w:rsid w:val="004A45C4"/>
    <w:rsid w:val="004A557B"/>
    <w:rsid w:val="004A586F"/>
    <w:rsid w:val="004A5AF4"/>
    <w:rsid w:val="004A769D"/>
    <w:rsid w:val="004B1D52"/>
    <w:rsid w:val="004B1DF6"/>
    <w:rsid w:val="004B413F"/>
    <w:rsid w:val="004B46DC"/>
    <w:rsid w:val="004B7C03"/>
    <w:rsid w:val="004B7CB7"/>
    <w:rsid w:val="004C1B9B"/>
    <w:rsid w:val="004C1C91"/>
    <w:rsid w:val="004C2112"/>
    <w:rsid w:val="004C3016"/>
    <w:rsid w:val="004C31C5"/>
    <w:rsid w:val="004C6564"/>
    <w:rsid w:val="004C7FE8"/>
    <w:rsid w:val="004D0405"/>
    <w:rsid w:val="004D4046"/>
    <w:rsid w:val="004D4564"/>
    <w:rsid w:val="004D49AC"/>
    <w:rsid w:val="004D713B"/>
    <w:rsid w:val="004E0380"/>
    <w:rsid w:val="004E330A"/>
    <w:rsid w:val="004E3F9C"/>
    <w:rsid w:val="004E4335"/>
    <w:rsid w:val="004F117B"/>
    <w:rsid w:val="004F15F6"/>
    <w:rsid w:val="004F1CC0"/>
    <w:rsid w:val="004F2D73"/>
    <w:rsid w:val="004F4C6F"/>
    <w:rsid w:val="004F60A3"/>
    <w:rsid w:val="004F618F"/>
    <w:rsid w:val="004F682E"/>
    <w:rsid w:val="004F727D"/>
    <w:rsid w:val="00500522"/>
    <w:rsid w:val="0050161E"/>
    <w:rsid w:val="00502717"/>
    <w:rsid w:val="005029E6"/>
    <w:rsid w:val="00505586"/>
    <w:rsid w:val="005057E9"/>
    <w:rsid w:val="005059D1"/>
    <w:rsid w:val="00505B2D"/>
    <w:rsid w:val="00507158"/>
    <w:rsid w:val="00507926"/>
    <w:rsid w:val="005105A2"/>
    <w:rsid w:val="00511F84"/>
    <w:rsid w:val="00512415"/>
    <w:rsid w:val="005129D4"/>
    <w:rsid w:val="00514B59"/>
    <w:rsid w:val="005161CF"/>
    <w:rsid w:val="0052205B"/>
    <w:rsid w:val="0052285D"/>
    <w:rsid w:val="00525F17"/>
    <w:rsid w:val="00525FC8"/>
    <w:rsid w:val="005262FF"/>
    <w:rsid w:val="0052742E"/>
    <w:rsid w:val="00530D9F"/>
    <w:rsid w:val="005319F8"/>
    <w:rsid w:val="00531FBC"/>
    <w:rsid w:val="00532418"/>
    <w:rsid w:val="0053249E"/>
    <w:rsid w:val="00534BD2"/>
    <w:rsid w:val="005357F8"/>
    <w:rsid w:val="00536A40"/>
    <w:rsid w:val="0053734C"/>
    <w:rsid w:val="00537367"/>
    <w:rsid w:val="00537CE1"/>
    <w:rsid w:val="00537E22"/>
    <w:rsid w:val="00540E33"/>
    <w:rsid w:val="00541856"/>
    <w:rsid w:val="00542B5F"/>
    <w:rsid w:val="00543038"/>
    <w:rsid w:val="00543EA8"/>
    <w:rsid w:val="00544476"/>
    <w:rsid w:val="00545B80"/>
    <w:rsid w:val="00545CC2"/>
    <w:rsid w:val="00546393"/>
    <w:rsid w:val="00550ED9"/>
    <w:rsid w:val="00551293"/>
    <w:rsid w:val="00560A8F"/>
    <w:rsid w:val="00560DDC"/>
    <w:rsid w:val="0056137C"/>
    <w:rsid w:val="00564F29"/>
    <w:rsid w:val="00565A52"/>
    <w:rsid w:val="005664D3"/>
    <w:rsid w:val="00567ACF"/>
    <w:rsid w:val="00570A13"/>
    <w:rsid w:val="00571C83"/>
    <w:rsid w:val="00571EF8"/>
    <w:rsid w:val="00572298"/>
    <w:rsid w:val="00572E52"/>
    <w:rsid w:val="0057426A"/>
    <w:rsid w:val="0057473A"/>
    <w:rsid w:val="005749AB"/>
    <w:rsid w:val="005757D9"/>
    <w:rsid w:val="00577CFC"/>
    <w:rsid w:val="0058092C"/>
    <w:rsid w:val="00580CE3"/>
    <w:rsid w:val="00582DE3"/>
    <w:rsid w:val="0058309C"/>
    <w:rsid w:val="005834D6"/>
    <w:rsid w:val="00583A7C"/>
    <w:rsid w:val="00583BD6"/>
    <w:rsid w:val="00584EAE"/>
    <w:rsid w:val="0059087B"/>
    <w:rsid w:val="00590B3C"/>
    <w:rsid w:val="00591DB6"/>
    <w:rsid w:val="00594373"/>
    <w:rsid w:val="00594C41"/>
    <w:rsid w:val="005954DE"/>
    <w:rsid w:val="00595809"/>
    <w:rsid w:val="005A1543"/>
    <w:rsid w:val="005A337E"/>
    <w:rsid w:val="005A6CEB"/>
    <w:rsid w:val="005A6F30"/>
    <w:rsid w:val="005A7D5D"/>
    <w:rsid w:val="005B0890"/>
    <w:rsid w:val="005B15C4"/>
    <w:rsid w:val="005B34ED"/>
    <w:rsid w:val="005B3855"/>
    <w:rsid w:val="005B40E8"/>
    <w:rsid w:val="005B5CAD"/>
    <w:rsid w:val="005B616E"/>
    <w:rsid w:val="005B6928"/>
    <w:rsid w:val="005B69F3"/>
    <w:rsid w:val="005C0B36"/>
    <w:rsid w:val="005C17DC"/>
    <w:rsid w:val="005C2EF1"/>
    <w:rsid w:val="005C3449"/>
    <w:rsid w:val="005C36BC"/>
    <w:rsid w:val="005C531E"/>
    <w:rsid w:val="005C65FE"/>
    <w:rsid w:val="005C6731"/>
    <w:rsid w:val="005C6B9E"/>
    <w:rsid w:val="005D196A"/>
    <w:rsid w:val="005D2EB4"/>
    <w:rsid w:val="005D4A65"/>
    <w:rsid w:val="005D5111"/>
    <w:rsid w:val="005D6344"/>
    <w:rsid w:val="005D6CB3"/>
    <w:rsid w:val="005D767B"/>
    <w:rsid w:val="005E2FD7"/>
    <w:rsid w:val="005E386C"/>
    <w:rsid w:val="005E3AB6"/>
    <w:rsid w:val="005E4CA7"/>
    <w:rsid w:val="005E513A"/>
    <w:rsid w:val="005E57F5"/>
    <w:rsid w:val="005E5D26"/>
    <w:rsid w:val="005E60C0"/>
    <w:rsid w:val="005E6226"/>
    <w:rsid w:val="005E7436"/>
    <w:rsid w:val="005E7626"/>
    <w:rsid w:val="005E7799"/>
    <w:rsid w:val="005E7918"/>
    <w:rsid w:val="005E7BE2"/>
    <w:rsid w:val="005F018D"/>
    <w:rsid w:val="005F231D"/>
    <w:rsid w:val="005F2DD0"/>
    <w:rsid w:val="005F3FBA"/>
    <w:rsid w:val="005F44BD"/>
    <w:rsid w:val="005F4E33"/>
    <w:rsid w:val="005F77BA"/>
    <w:rsid w:val="0060035F"/>
    <w:rsid w:val="00602040"/>
    <w:rsid w:val="00603251"/>
    <w:rsid w:val="00604367"/>
    <w:rsid w:val="0060479F"/>
    <w:rsid w:val="006047E9"/>
    <w:rsid w:val="00605047"/>
    <w:rsid w:val="00605280"/>
    <w:rsid w:val="00605AA3"/>
    <w:rsid w:val="006068AD"/>
    <w:rsid w:val="00606B8E"/>
    <w:rsid w:val="00610DD6"/>
    <w:rsid w:val="00610F5C"/>
    <w:rsid w:val="00611FD7"/>
    <w:rsid w:val="00612E96"/>
    <w:rsid w:val="00612FAB"/>
    <w:rsid w:val="00613BFF"/>
    <w:rsid w:val="00614F9E"/>
    <w:rsid w:val="00617EF1"/>
    <w:rsid w:val="006215C3"/>
    <w:rsid w:val="00621ED7"/>
    <w:rsid w:val="006244EC"/>
    <w:rsid w:val="006262E8"/>
    <w:rsid w:val="0062666C"/>
    <w:rsid w:val="00627987"/>
    <w:rsid w:val="006313B9"/>
    <w:rsid w:val="00631E7B"/>
    <w:rsid w:val="00635733"/>
    <w:rsid w:val="00635A83"/>
    <w:rsid w:val="00636045"/>
    <w:rsid w:val="006361A3"/>
    <w:rsid w:val="006403C8"/>
    <w:rsid w:val="00640B06"/>
    <w:rsid w:val="00641159"/>
    <w:rsid w:val="006412A6"/>
    <w:rsid w:val="00641979"/>
    <w:rsid w:val="00641D54"/>
    <w:rsid w:val="00643072"/>
    <w:rsid w:val="00644686"/>
    <w:rsid w:val="00644B00"/>
    <w:rsid w:val="00644BFB"/>
    <w:rsid w:val="0064556C"/>
    <w:rsid w:val="00645B15"/>
    <w:rsid w:val="00645C8A"/>
    <w:rsid w:val="00645C8F"/>
    <w:rsid w:val="00646479"/>
    <w:rsid w:val="00646B04"/>
    <w:rsid w:val="00647150"/>
    <w:rsid w:val="0065144F"/>
    <w:rsid w:val="00652626"/>
    <w:rsid w:val="00655FE9"/>
    <w:rsid w:val="006563A0"/>
    <w:rsid w:val="006621A5"/>
    <w:rsid w:val="0066633A"/>
    <w:rsid w:val="00666B29"/>
    <w:rsid w:val="00666E2C"/>
    <w:rsid w:val="0067092D"/>
    <w:rsid w:val="00670E55"/>
    <w:rsid w:val="00670F4A"/>
    <w:rsid w:val="00671521"/>
    <w:rsid w:val="00671E4C"/>
    <w:rsid w:val="006721B9"/>
    <w:rsid w:val="00672204"/>
    <w:rsid w:val="00672412"/>
    <w:rsid w:val="00673535"/>
    <w:rsid w:val="00674A74"/>
    <w:rsid w:val="00680874"/>
    <w:rsid w:val="00681177"/>
    <w:rsid w:val="00681437"/>
    <w:rsid w:val="00681DB9"/>
    <w:rsid w:val="00681E87"/>
    <w:rsid w:val="00682863"/>
    <w:rsid w:val="006875C0"/>
    <w:rsid w:val="00687EF7"/>
    <w:rsid w:val="00690360"/>
    <w:rsid w:val="00691B3B"/>
    <w:rsid w:val="00691E70"/>
    <w:rsid w:val="00692EBC"/>
    <w:rsid w:val="006944DA"/>
    <w:rsid w:val="006948CA"/>
    <w:rsid w:val="00697D49"/>
    <w:rsid w:val="00697EAD"/>
    <w:rsid w:val="006A0558"/>
    <w:rsid w:val="006A0DC7"/>
    <w:rsid w:val="006A2BD3"/>
    <w:rsid w:val="006A3413"/>
    <w:rsid w:val="006A45ED"/>
    <w:rsid w:val="006A5C56"/>
    <w:rsid w:val="006A6145"/>
    <w:rsid w:val="006A6766"/>
    <w:rsid w:val="006A67A0"/>
    <w:rsid w:val="006B059F"/>
    <w:rsid w:val="006B06AD"/>
    <w:rsid w:val="006B2944"/>
    <w:rsid w:val="006B3392"/>
    <w:rsid w:val="006B3B8B"/>
    <w:rsid w:val="006B4477"/>
    <w:rsid w:val="006C04BC"/>
    <w:rsid w:val="006C0F43"/>
    <w:rsid w:val="006C2C9B"/>
    <w:rsid w:val="006C39A3"/>
    <w:rsid w:val="006C4C11"/>
    <w:rsid w:val="006C55AC"/>
    <w:rsid w:val="006D0AF4"/>
    <w:rsid w:val="006D0DAA"/>
    <w:rsid w:val="006D63AB"/>
    <w:rsid w:val="006E0908"/>
    <w:rsid w:val="006E13A8"/>
    <w:rsid w:val="006E177B"/>
    <w:rsid w:val="006E37A4"/>
    <w:rsid w:val="006E6F51"/>
    <w:rsid w:val="006E777B"/>
    <w:rsid w:val="006F0CB0"/>
    <w:rsid w:val="006F1A3B"/>
    <w:rsid w:val="006F331B"/>
    <w:rsid w:val="006F51D1"/>
    <w:rsid w:val="006F641D"/>
    <w:rsid w:val="006F6E6A"/>
    <w:rsid w:val="006F711A"/>
    <w:rsid w:val="0070096E"/>
    <w:rsid w:val="00703A79"/>
    <w:rsid w:val="00704D5E"/>
    <w:rsid w:val="007058A9"/>
    <w:rsid w:val="00705BE1"/>
    <w:rsid w:val="00710C23"/>
    <w:rsid w:val="00712845"/>
    <w:rsid w:val="007128B6"/>
    <w:rsid w:val="00712CA2"/>
    <w:rsid w:val="00714ABA"/>
    <w:rsid w:val="00715500"/>
    <w:rsid w:val="00716477"/>
    <w:rsid w:val="00720F3D"/>
    <w:rsid w:val="007217F8"/>
    <w:rsid w:val="00721926"/>
    <w:rsid w:val="00722BDE"/>
    <w:rsid w:val="00722F7B"/>
    <w:rsid w:val="00723C2B"/>
    <w:rsid w:val="007241D4"/>
    <w:rsid w:val="00724C49"/>
    <w:rsid w:val="00724F53"/>
    <w:rsid w:val="00726287"/>
    <w:rsid w:val="00726FEA"/>
    <w:rsid w:val="007272C9"/>
    <w:rsid w:val="007275EC"/>
    <w:rsid w:val="007303C0"/>
    <w:rsid w:val="00731534"/>
    <w:rsid w:val="00731923"/>
    <w:rsid w:val="007322D2"/>
    <w:rsid w:val="00732F19"/>
    <w:rsid w:val="007334A6"/>
    <w:rsid w:val="00734084"/>
    <w:rsid w:val="00734B9A"/>
    <w:rsid w:val="00734C90"/>
    <w:rsid w:val="00735CB6"/>
    <w:rsid w:val="0073736C"/>
    <w:rsid w:val="00737D8A"/>
    <w:rsid w:val="00740CD3"/>
    <w:rsid w:val="007419D9"/>
    <w:rsid w:val="00742482"/>
    <w:rsid w:val="007429C0"/>
    <w:rsid w:val="007458C6"/>
    <w:rsid w:val="007472AD"/>
    <w:rsid w:val="00747B9E"/>
    <w:rsid w:val="00750527"/>
    <w:rsid w:val="00750C30"/>
    <w:rsid w:val="00751556"/>
    <w:rsid w:val="00752764"/>
    <w:rsid w:val="007540E2"/>
    <w:rsid w:val="00754271"/>
    <w:rsid w:val="00755044"/>
    <w:rsid w:val="007569DF"/>
    <w:rsid w:val="0075749C"/>
    <w:rsid w:val="00757E0B"/>
    <w:rsid w:val="00760FA2"/>
    <w:rsid w:val="00761071"/>
    <w:rsid w:val="00761F5F"/>
    <w:rsid w:val="007628E3"/>
    <w:rsid w:val="00763B20"/>
    <w:rsid w:val="00763EED"/>
    <w:rsid w:val="00764F59"/>
    <w:rsid w:val="00765391"/>
    <w:rsid w:val="00765C85"/>
    <w:rsid w:val="00766DCF"/>
    <w:rsid w:val="007672ED"/>
    <w:rsid w:val="00770B5E"/>
    <w:rsid w:val="0077123E"/>
    <w:rsid w:val="00771676"/>
    <w:rsid w:val="007723B8"/>
    <w:rsid w:val="007725DF"/>
    <w:rsid w:val="00774984"/>
    <w:rsid w:val="00775A43"/>
    <w:rsid w:val="0077630D"/>
    <w:rsid w:val="0077658C"/>
    <w:rsid w:val="00776E71"/>
    <w:rsid w:val="00776FA4"/>
    <w:rsid w:val="00777F4A"/>
    <w:rsid w:val="00780C23"/>
    <w:rsid w:val="00780FC1"/>
    <w:rsid w:val="00780FF3"/>
    <w:rsid w:val="007822AD"/>
    <w:rsid w:val="007827B0"/>
    <w:rsid w:val="00784D27"/>
    <w:rsid w:val="007857EC"/>
    <w:rsid w:val="00786F49"/>
    <w:rsid w:val="0079436E"/>
    <w:rsid w:val="00795048"/>
    <w:rsid w:val="0079633F"/>
    <w:rsid w:val="00796852"/>
    <w:rsid w:val="007A02B7"/>
    <w:rsid w:val="007A0B38"/>
    <w:rsid w:val="007A1523"/>
    <w:rsid w:val="007A20B8"/>
    <w:rsid w:val="007A3AB2"/>
    <w:rsid w:val="007A40D9"/>
    <w:rsid w:val="007A524C"/>
    <w:rsid w:val="007A551A"/>
    <w:rsid w:val="007A6BAF"/>
    <w:rsid w:val="007A7355"/>
    <w:rsid w:val="007A7B78"/>
    <w:rsid w:val="007A7F24"/>
    <w:rsid w:val="007B009B"/>
    <w:rsid w:val="007B0372"/>
    <w:rsid w:val="007B0A0F"/>
    <w:rsid w:val="007B1FE8"/>
    <w:rsid w:val="007B52A3"/>
    <w:rsid w:val="007B636D"/>
    <w:rsid w:val="007B6430"/>
    <w:rsid w:val="007C0D97"/>
    <w:rsid w:val="007C13EC"/>
    <w:rsid w:val="007C34DD"/>
    <w:rsid w:val="007C3F87"/>
    <w:rsid w:val="007C50B6"/>
    <w:rsid w:val="007C57F5"/>
    <w:rsid w:val="007C6324"/>
    <w:rsid w:val="007C6E63"/>
    <w:rsid w:val="007C70C8"/>
    <w:rsid w:val="007C7345"/>
    <w:rsid w:val="007D0A8D"/>
    <w:rsid w:val="007D5E51"/>
    <w:rsid w:val="007D6072"/>
    <w:rsid w:val="007D678D"/>
    <w:rsid w:val="007D7C6F"/>
    <w:rsid w:val="007D7F74"/>
    <w:rsid w:val="007E017F"/>
    <w:rsid w:val="007E0C06"/>
    <w:rsid w:val="007E127F"/>
    <w:rsid w:val="007E2372"/>
    <w:rsid w:val="007E5C44"/>
    <w:rsid w:val="007F0FEB"/>
    <w:rsid w:val="007F255E"/>
    <w:rsid w:val="007F2CEB"/>
    <w:rsid w:val="007F2E96"/>
    <w:rsid w:val="007F4170"/>
    <w:rsid w:val="007F45B8"/>
    <w:rsid w:val="007F4862"/>
    <w:rsid w:val="007F53B9"/>
    <w:rsid w:val="007F53F9"/>
    <w:rsid w:val="007F6A9D"/>
    <w:rsid w:val="007F6D5A"/>
    <w:rsid w:val="007F7FF7"/>
    <w:rsid w:val="008010D5"/>
    <w:rsid w:val="008016DF"/>
    <w:rsid w:val="0080195E"/>
    <w:rsid w:val="008030B7"/>
    <w:rsid w:val="0080357C"/>
    <w:rsid w:val="00805B99"/>
    <w:rsid w:val="00806149"/>
    <w:rsid w:val="00807444"/>
    <w:rsid w:val="008076FD"/>
    <w:rsid w:val="00810D2B"/>
    <w:rsid w:val="00810D32"/>
    <w:rsid w:val="00811A9F"/>
    <w:rsid w:val="008122DD"/>
    <w:rsid w:val="00813D2E"/>
    <w:rsid w:val="00815E3C"/>
    <w:rsid w:val="00816A20"/>
    <w:rsid w:val="0082072F"/>
    <w:rsid w:val="008220C3"/>
    <w:rsid w:val="008223CA"/>
    <w:rsid w:val="00826982"/>
    <w:rsid w:val="008278FD"/>
    <w:rsid w:val="0083081B"/>
    <w:rsid w:val="008315E5"/>
    <w:rsid w:val="00831F35"/>
    <w:rsid w:val="00832697"/>
    <w:rsid w:val="008335C9"/>
    <w:rsid w:val="00834662"/>
    <w:rsid w:val="0083484F"/>
    <w:rsid w:val="00834D22"/>
    <w:rsid w:val="00835C5E"/>
    <w:rsid w:val="00836B02"/>
    <w:rsid w:val="00836B44"/>
    <w:rsid w:val="008409B9"/>
    <w:rsid w:val="00842450"/>
    <w:rsid w:val="008427BE"/>
    <w:rsid w:val="00844315"/>
    <w:rsid w:val="00844D71"/>
    <w:rsid w:val="0084650E"/>
    <w:rsid w:val="00846B95"/>
    <w:rsid w:val="00850F19"/>
    <w:rsid w:val="00850F59"/>
    <w:rsid w:val="00850F6B"/>
    <w:rsid w:val="00851B5F"/>
    <w:rsid w:val="00851D1D"/>
    <w:rsid w:val="00852AC8"/>
    <w:rsid w:val="00853383"/>
    <w:rsid w:val="0085363A"/>
    <w:rsid w:val="00853EE2"/>
    <w:rsid w:val="0085524C"/>
    <w:rsid w:val="008564F1"/>
    <w:rsid w:val="008603FC"/>
    <w:rsid w:val="00861183"/>
    <w:rsid w:val="00862977"/>
    <w:rsid w:val="00862ABE"/>
    <w:rsid w:val="00862E36"/>
    <w:rsid w:val="008634DB"/>
    <w:rsid w:val="00865AF0"/>
    <w:rsid w:val="008670F9"/>
    <w:rsid w:val="00867A66"/>
    <w:rsid w:val="00872114"/>
    <w:rsid w:val="00873213"/>
    <w:rsid w:val="008733D8"/>
    <w:rsid w:val="00874DC5"/>
    <w:rsid w:val="008766CB"/>
    <w:rsid w:val="008777DB"/>
    <w:rsid w:val="00877FDC"/>
    <w:rsid w:val="00881C0D"/>
    <w:rsid w:val="00882E25"/>
    <w:rsid w:val="00884813"/>
    <w:rsid w:val="00885FBA"/>
    <w:rsid w:val="0088652A"/>
    <w:rsid w:val="00886539"/>
    <w:rsid w:val="00887ECB"/>
    <w:rsid w:val="0089016C"/>
    <w:rsid w:val="00891A7C"/>
    <w:rsid w:val="008920E7"/>
    <w:rsid w:val="008929E8"/>
    <w:rsid w:val="0089473E"/>
    <w:rsid w:val="008949DD"/>
    <w:rsid w:val="008958E7"/>
    <w:rsid w:val="00895AD1"/>
    <w:rsid w:val="008961F8"/>
    <w:rsid w:val="008976ED"/>
    <w:rsid w:val="008A04BC"/>
    <w:rsid w:val="008A118A"/>
    <w:rsid w:val="008A2C37"/>
    <w:rsid w:val="008A319B"/>
    <w:rsid w:val="008A5C3B"/>
    <w:rsid w:val="008A68D7"/>
    <w:rsid w:val="008A6AF1"/>
    <w:rsid w:val="008A6EC8"/>
    <w:rsid w:val="008A76EC"/>
    <w:rsid w:val="008B28A0"/>
    <w:rsid w:val="008B2AF3"/>
    <w:rsid w:val="008B67FD"/>
    <w:rsid w:val="008B7059"/>
    <w:rsid w:val="008B7577"/>
    <w:rsid w:val="008C1CE9"/>
    <w:rsid w:val="008C1DC2"/>
    <w:rsid w:val="008C3037"/>
    <w:rsid w:val="008C344E"/>
    <w:rsid w:val="008C3627"/>
    <w:rsid w:val="008C4EE0"/>
    <w:rsid w:val="008C5AF8"/>
    <w:rsid w:val="008D0075"/>
    <w:rsid w:val="008D0A66"/>
    <w:rsid w:val="008D6284"/>
    <w:rsid w:val="008D7268"/>
    <w:rsid w:val="008D7705"/>
    <w:rsid w:val="008E0EB7"/>
    <w:rsid w:val="008E2889"/>
    <w:rsid w:val="008E2F6B"/>
    <w:rsid w:val="008E3076"/>
    <w:rsid w:val="008E336B"/>
    <w:rsid w:val="008E337B"/>
    <w:rsid w:val="008E393F"/>
    <w:rsid w:val="008E3C44"/>
    <w:rsid w:val="008E6413"/>
    <w:rsid w:val="008E6BE9"/>
    <w:rsid w:val="008E70FA"/>
    <w:rsid w:val="008F0030"/>
    <w:rsid w:val="008F3E7A"/>
    <w:rsid w:val="008F4FEE"/>
    <w:rsid w:val="009013CF"/>
    <w:rsid w:val="0090324B"/>
    <w:rsid w:val="009033DC"/>
    <w:rsid w:val="009044BA"/>
    <w:rsid w:val="009051A9"/>
    <w:rsid w:val="00905AB4"/>
    <w:rsid w:val="00905C38"/>
    <w:rsid w:val="009069AF"/>
    <w:rsid w:val="00906E6C"/>
    <w:rsid w:val="00907A22"/>
    <w:rsid w:val="0091014E"/>
    <w:rsid w:val="00910366"/>
    <w:rsid w:val="00914307"/>
    <w:rsid w:val="00914F95"/>
    <w:rsid w:val="009167D3"/>
    <w:rsid w:val="00917011"/>
    <w:rsid w:val="009206A1"/>
    <w:rsid w:val="009206EB"/>
    <w:rsid w:val="00920ECF"/>
    <w:rsid w:val="00921212"/>
    <w:rsid w:val="00922E96"/>
    <w:rsid w:val="00925678"/>
    <w:rsid w:val="0092597E"/>
    <w:rsid w:val="00925F14"/>
    <w:rsid w:val="009312A9"/>
    <w:rsid w:val="009327C8"/>
    <w:rsid w:val="00933E14"/>
    <w:rsid w:val="009345BF"/>
    <w:rsid w:val="00934E39"/>
    <w:rsid w:val="00934F65"/>
    <w:rsid w:val="009369DA"/>
    <w:rsid w:val="00936F85"/>
    <w:rsid w:val="00937A28"/>
    <w:rsid w:val="00940F27"/>
    <w:rsid w:val="0094309E"/>
    <w:rsid w:val="009437C0"/>
    <w:rsid w:val="00943D18"/>
    <w:rsid w:val="00943E3A"/>
    <w:rsid w:val="00945426"/>
    <w:rsid w:val="0094549A"/>
    <w:rsid w:val="009459DD"/>
    <w:rsid w:val="00945A31"/>
    <w:rsid w:val="00953152"/>
    <w:rsid w:val="0095399A"/>
    <w:rsid w:val="00954338"/>
    <w:rsid w:val="00955D49"/>
    <w:rsid w:val="009568C4"/>
    <w:rsid w:val="0096012A"/>
    <w:rsid w:val="00961BD7"/>
    <w:rsid w:val="00961CA0"/>
    <w:rsid w:val="0096489A"/>
    <w:rsid w:val="009655C8"/>
    <w:rsid w:val="0096565D"/>
    <w:rsid w:val="00965EF2"/>
    <w:rsid w:val="0096760F"/>
    <w:rsid w:val="0097025E"/>
    <w:rsid w:val="00975012"/>
    <w:rsid w:val="0097530C"/>
    <w:rsid w:val="009755D0"/>
    <w:rsid w:val="009768D1"/>
    <w:rsid w:val="0098086A"/>
    <w:rsid w:val="00983241"/>
    <w:rsid w:val="009837D3"/>
    <w:rsid w:val="0098478D"/>
    <w:rsid w:val="009860C4"/>
    <w:rsid w:val="0098630A"/>
    <w:rsid w:val="00987C34"/>
    <w:rsid w:val="00992013"/>
    <w:rsid w:val="00994BE7"/>
    <w:rsid w:val="00994D85"/>
    <w:rsid w:val="00995746"/>
    <w:rsid w:val="00995EB0"/>
    <w:rsid w:val="009977D8"/>
    <w:rsid w:val="00997B97"/>
    <w:rsid w:val="009A0045"/>
    <w:rsid w:val="009A08E6"/>
    <w:rsid w:val="009A3664"/>
    <w:rsid w:val="009A36B2"/>
    <w:rsid w:val="009A512F"/>
    <w:rsid w:val="009A674C"/>
    <w:rsid w:val="009B020E"/>
    <w:rsid w:val="009B13A7"/>
    <w:rsid w:val="009B14E9"/>
    <w:rsid w:val="009B40C6"/>
    <w:rsid w:val="009B4B38"/>
    <w:rsid w:val="009B7AC7"/>
    <w:rsid w:val="009C0155"/>
    <w:rsid w:val="009C24A6"/>
    <w:rsid w:val="009C2B52"/>
    <w:rsid w:val="009C4ADB"/>
    <w:rsid w:val="009C6CB3"/>
    <w:rsid w:val="009C7B14"/>
    <w:rsid w:val="009D0226"/>
    <w:rsid w:val="009D0EE0"/>
    <w:rsid w:val="009D0F30"/>
    <w:rsid w:val="009D53F2"/>
    <w:rsid w:val="009D5AA0"/>
    <w:rsid w:val="009D798E"/>
    <w:rsid w:val="009E2CB6"/>
    <w:rsid w:val="009E3B61"/>
    <w:rsid w:val="009E450F"/>
    <w:rsid w:val="009E4EAD"/>
    <w:rsid w:val="009E5406"/>
    <w:rsid w:val="009E743C"/>
    <w:rsid w:val="009E7A3D"/>
    <w:rsid w:val="009F14A9"/>
    <w:rsid w:val="009F2900"/>
    <w:rsid w:val="009F29DF"/>
    <w:rsid w:val="009F7725"/>
    <w:rsid w:val="00A01120"/>
    <w:rsid w:val="00A01357"/>
    <w:rsid w:val="00A01C0B"/>
    <w:rsid w:val="00A04863"/>
    <w:rsid w:val="00A05F06"/>
    <w:rsid w:val="00A062CB"/>
    <w:rsid w:val="00A06943"/>
    <w:rsid w:val="00A11A6F"/>
    <w:rsid w:val="00A130A1"/>
    <w:rsid w:val="00A14574"/>
    <w:rsid w:val="00A14A62"/>
    <w:rsid w:val="00A1513E"/>
    <w:rsid w:val="00A15310"/>
    <w:rsid w:val="00A1794D"/>
    <w:rsid w:val="00A205C3"/>
    <w:rsid w:val="00A21934"/>
    <w:rsid w:val="00A22136"/>
    <w:rsid w:val="00A23221"/>
    <w:rsid w:val="00A23D9C"/>
    <w:rsid w:val="00A23DF7"/>
    <w:rsid w:val="00A2697C"/>
    <w:rsid w:val="00A31B7F"/>
    <w:rsid w:val="00A32EB9"/>
    <w:rsid w:val="00A33F38"/>
    <w:rsid w:val="00A351F4"/>
    <w:rsid w:val="00A35F1D"/>
    <w:rsid w:val="00A43B4F"/>
    <w:rsid w:val="00A45088"/>
    <w:rsid w:val="00A47099"/>
    <w:rsid w:val="00A47B4A"/>
    <w:rsid w:val="00A503CD"/>
    <w:rsid w:val="00A5501C"/>
    <w:rsid w:val="00A55B90"/>
    <w:rsid w:val="00A562AD"/>
    <w:rsid w:val="00A57E2F"/>
    <w:rsid w:val="00A57E33"/>
    <w:rsid w:val="00A603FC"/>
    <w:rsid w:val="00A62357"/>
    <w:rsid w:val="00A639A1"/>
    <w:rsid w:val="00A6433C"/>
    <w:rsid w:val="00A66339"/>
    <w:rsid w:val="00A66E33"/>
    <w:rsid w:val="00A674A9"/>
    <w:rsid w:val="00A70969"/>
    <w:rsid w:val="00A72545"/>
    <w:rsid w:val="00A746A2"/>
    <w:rsid w:val="00A75AFD"/>
    <w:rsid w:val="00A77344"/>
    <w:rsid w:val="00A77FEF"/>
    <w:rsid w:val="00A8021A"/>
    <w:rsid w:val="00A81A98"/>
    <w:rsid w:val="00A84160"/>
    <w:rsid w:val="00A84339"/>
    <w:rsid w:val="00A85E11"/>
    <w:rsid w:val="00A8692C"/>
    <w:rsid w:val="00A90B35"/>
    <w:rsid w:val="00A927BA"/>
    <w:rsid w:val="00A92E5C"/>
    <w:rsid w:val="00A92FA4"/>
    <w:rsid w:val="00A93583"/>
    <w:rsid w:val="00A93D8E"/>
    <w:rsid w:val="00A960E9"/>
    <w:rsid w:val="00A96960"/>
    <w:rsid w:val="00A9702F"/>
    <w:rsid w:val="00A973CF"/>
    <w:rsid w:val="00AA1744"/>
    <w:rsid w:val="00AA3CD5"/>
    <w:rsid w:val="00AA4A7D"/>
    <w:rsid w:val="00AA4CC3"/>
    <w:rsid w:val="00AA52D4"/>
    <w:rsid w:val="00AA6418"/>
    <w:rsid w:val="00AB0251"/>
    <w:rsid w:val="00AB08DA"/>
    <w:rsid w:val="00AB1296"/>
    <w:rsid w:val="00AB459F"/>
    <w:rsid w:val="00AB75C8"/>
    <w:rsid w:val="00AB7B59"/>
    <w:rsid w:val="00AB7BE0"/>
    <w:rsid w:val="00AC0271"/>
    <w:rsid w:val="00AC04F1"/>
    <w:rsid w:val="00AC12C6"/>
    <w:rsid w:val="00AC17C9"/>
    <w:rsid w:val="00AC1F20"/>
    <w:rsid w:val="00AC2347"/>
    <w:rsid w:val="00AC3D39"/>
    <w:rsid w:val="00AC4009"/>
    <w:rsid w:val="00AC46E5"/>
    <w:rsid w:val="00AC4962"/>
    <w:rsid w:val="00AC5720"/>
    <w:rsid w:val="00AC5AB0"/>
    <w:rsid w:val="00AC6CE6"/>
    <w:rsid w:val="00AD1771"/>
    <w:rsid w:val="00AD4687"/>
    <w:rsid w:val="00AD55D0"/>
    <w:rsid w:val="00AD6079"/>
    <w:rsid w:val="00AE2DD7"/>
    <w:rsid w:val="00AE2E21"/>
    <w:rsid w:val="00AE332A"/>
    <w:rsid w:val="00AE607F"/>
    <w:rsid w:val="00AE6814"/>
    <w:rsid w:val="00AE7A46"/>
    <w:rsid w:val="00AF1462"/>
    <w:rsid w:val="00AF1BA2"/>
    <w:rsid w:val="00AF1E21"/>
    <w:rsid w:val="00AF28BD"/>
    <w:rsid w:val="00AF2CDE"/>
    <w:rsid w:val="00AF313F"/>
    <w:rsid w:val="00AF3ED0"/>
    <w:rsid w:val="00AF4E0A"/>
    <w:rsid w:val="00AF51C1"/>
    <w:rsid w:val="00B01DC5"/>
    <w:rsid w:val="00B02B3B"/>
    <w:rsid w:val="00B038EB"/>
    <w:rsid w:val="00B04B8C"/>
    <w:rsid w:val="00B05C61"/>
    <w:rsid w:val="00B05E20"/>
    <w:rsid w:val="00B0648B"/>
    <w:rsid w:val="00B06B5B"/>
    <w:rsid w:val="00B1263F"/>
    <w:rsid w:val="00B139CF"/>
    <w:rsid w:val="00B161A7"/>
    <w:rsid w:val="00B17BB9"/>
    <w:rsid w:val="00B21605"/>
    <w:rsid w:val="00B2170C"/>
    <w:rsid w:val="00B2203F"/>
    <w:rsid w:val="00B2250C"/>
    <w:rsid w:val="00B240A3"/>
    <w:rsid w:val="00B30230"/>
    <w:rsid w:val="00B3167A"/>
    <w:rsid w:val="00B3246F"/>
    <w:rsid w:val="00B34911"/>
    <w:rsid w:val="00B37B00"/>
    <w:rsid w:val="00B40F22"/>
    <w:rsid w:val="00B428B2"/>
    <w:rsid w:val="00B429CE"/>
    <w:rsid w:val="00B436AD"/>
    <w:rsid w:val="00B438BF"/>
    <w:rsid w:val="00B44B7A"/>
    <w:rsid w:val="00B468BF"/>
    <w:rsid w:val="00B55D87"/>
    <w:rsid w:val="00B570C4"/>
    <w:rsid w:val="00B57A49"/>
    <w:rsid w:val="00B57D67"/>
    <w:rsid w:val="00B61CCD"/>
    <w:rsid w:val="00B624E0"/>
    <w:rsid w:val="00B62505"/>
    <w:rsid w:val="00B70FCC"/>
    <w:rsid w:val="00B715C2"/>
    <w:rsid w:val="00B71C67"/>
    <w:rsid w:val="00B72137"/>
    <w:rsid w:val="00B740CB"/>
    <w:rsid w:val="00B742DE"/>
    <w:rsid w:val="00B74F06"/>
    <w:rsid w:val="00B751C8"/>
    <w:rsid w:val="00B75B8B"/>
    <w:rsid w:val="00B769DE"/>
    <w:rsid w:val="00B77AF2"/>
    <w:rsid w:val="00B77F12"/>
    <w:rsid w:val="00B77F71"/>
    <w:rsid w:val="00B80305"/>
    <w:rsid w:val="00B8206C"/>
    <w:rsid w:val="00B82AB2"/>
    <w:rsid w:val="00B84C16"/>
    <w:rsid w:val="00B85711"/>
    <w:rsid w:val="00B8773C"/>
    <w:rsid w:val="00B879F8"/>
    <w:rsid w:val="00B90651"/>
    <w:rsid w:val="00B91415"/>
    <w:rsid w:val="00B91612"/>
    <w:rsid w:val="00B92DD1"/>
    <w:rsid w:val="00B97AC7"/>
    <w:rsid w:val="00BA3AF7"/>
    <w:rsid w:val="00BA3F5A"/>
    <w:rsid w:val="00BA797C"/>
    <w:rsid w:val="00BA7C2D"/>
    <w:rsid w:val="00BB108B"/>
    <w:rsid w:val="00BB1E17"/>
    <w:rsid w:val="00BB3B52"/>
    <w:rsid w:val="00BB3CE6"/>
    <w:rsid w:val="00BB3D32"/>
    <w:rsid w:val="00BB69A2"/>
    <w:rsid w:val="00BB78D5"/>
    <w:rsid w:val="00BB7C18"/>
    <w:rsid w:val="00BB7F82"/>
    <w:rsid w:val="00BC24B7"/>
    <w:rsid w:val="00BC24CE"/>
    <w:rsid w:val="00BC296A"/>
    <w:rsid w:val="00BC2AA2"/>
    <w:rsid w:val="00BC5C73"/>
    <w:rsid w:val="00BC6879"/>
    <w:rsid w:val="00BC713D"/>
    <w:rsid w:val="00BC75FE"/>
    <w:rsid w:val="00BD00A9"/>
    <w:rsid w:val="00BD06C4"/>
    <w:rsid w:val="00BD224B"/>
    <w:rsid w:val="00BD24B1"/>
    <w:rsid w:val="00BD264F"/>
    <w:rsid w:val="00BD2BCC"/>
    <w:rsid w:val="00BD4DAF"/>
    <w:rsid w:val="00BD5FB2"/>
    <w:rsid w:val="00BE1418"/>
    <w:rsid w:val="00BE19C9"/>
    <w:rsid w:val="00BE1ADD"/>
    <w:rsid w:val="00BE2C03"/>
    <w:rsid w:val="00BE3419"/>
    <w:rsid w:val="00BE421A"/>
    <w:rsid w:val="00BE4EB1"/>
    <w:rsid w:val="00BE55C1"/>
    <w:rsid w:val="00BE6014"/>
    <w:rsid w:val="00BE60F4"/>
    <w:rsid w:val="00BE67F6"/>
    <w:rsid w:val="00BE6F4C"/>
    <w:rsid w:val="00BF065A"/>
    <w:rsid w:val="00BF251B"/>
    <w:rsid w:val="00BF57B6"/>
    <w:rsid w:val="00BF59CC"/>
    <w:rsid w:val="00BF5F82"/>
    <w:rsid w:val="00BF6567"/>
    <w:rsid w:val="00BF7B09"/>
    <w:rsid w:val="00BF7E35"/>
    <w:rsid w:val="00C00026"/>
    <w:rsid w:val="00C01A39"/>
    <w:rsid w:val="00C01CAD"/>
    <w:rsid w:val="00C02BAC"/>
    <w:rsid w:val="00C030D6"/>
    <w:rsid w:val="00C05C38"/>
    <w:rsid w:val="00C05CEF"/>
    <w:rsid w:val="00C074EF"/>
    <w:rsid w:val="00C07A25"/>
    <w:rsid w:val="00C125ED"/>
    <w:rsid w:val="00C13A38"/>
    <w:rsid w:val="00C1512B"/>
    <w:rsid w:val="00C15C94"/>
    <w:rsid w:val="00C17491"/>
    <w:rsid w:val="00C17ED6"/>
    <w:rsid w:val="00C21727"/>
    <w:rsid w:val="00C22226"/>
    <w:rsid w:val="00C23BA7"/>
    <w:rsid w:val="00C24700"/>
    <w:rsid w:val="00C26304"/>
    <w:rsid w:val="00C27CBD"/>
    <w:rsid w:val="00C30BF1"/>
    <w:rsid w:val="00C32CB3"/>
    <w:rsid w:val="00C3387A"/>
    <w:rsid w:val="00C34F42"/>
    <w:rsid w:val="00C35C7C"/>
    <w:rsid w:val="00C37105"/>
    <w:rsid w:val="00C37219"/>
    <w:rsid w:val="00C37966"/>
    <w:rsid w:val="00C37988"/>
    <w:rsid w:val="00C4001E"/>
    <w:rsid w:val="00C404BD"/>
    <w:rsid w:val="00C40E58"/>
    <w:rsid w:val="00C41977"/>
    <w:rsid w:val="00C41C62"/>
    <w:rsid w:val="00C4315A"/>
    <w:rsid w:val="00C44116"/>
    <w:rsid w:val="00C447FA"/>
    <w:rsid w:val="00C45273"/>
    <w:rsid w:val="00C45300"/>
    <w:rsid w:val="00C45CB5"/>
    <w:rsid w:val="00C46276"/>
    <w:rsid w:val="00C46784"/>
    <w:rsid w:val="00C509F6"/>
    <w:rsid w:val="00C53B50"/>
    <w:rsid w:val="00C54A15"/>
    <w:rsid w:val="00C54B8C"/>
    <w:rsid w:val="00C55180"/>
    <w:rsid w:val="00C55FA3"/>
    <w:rsid w:val="00C6351D"/>
    <w:rsid w:val="00C66DE4"/>
    <w:rsid w:val="00C67778"/>
    <w:rsid w:val="00C6787F"/>
    <w:rsid w:val="00C67B1B"/>
    <w:rsid w:val="00C67D55"/>
    <w:rsid w:val="00C704E1"/>
    <w:rsid w:val="00C70B90"/>
    <w:rsid w:val="00C71099"/>
    <w:rsid w:val="00C73742"/>
    <w:rsid w:val="00C73787"/>
    <w:rsid w:val="00C73F2E"/>
    <w:rsid w:val="00C74366"/>
    <w:rsid w:val="00C748B6"/>
    <w:rsid w:val="00C7507F"/>
    <w:rsid w:val="00C750CC"/>
    <w:rsid w:val="00C777C9"/>
    <w:rsid w:val="00C8216E"/>
    <w:rsid w:val="00C822C9"/>
    <w:rsid w:val="00C82917"/>
    <w:rsid w:val="00C8366B"/>
    <w:rsid w:val="00C865E2"/>
    <w:rsid w:val="00C87511"/>
    <w:rsid w:val="00C93D0A"/>
    <w:rsid w:val="00C93EC6"/>
    <w:rsid w:val="00C9430C"/>
    <w:rsid w:val="00C96052"/>
    <w:rsid w:val="00CA10A5"/>
    <w:rsid w:val="00CA27D5"/>
    <w:rsid w:val="00CA3529"/>
    <w:rsid w:val="00CA35C7"/>
    <w:rsid w:val="00CA3650"/>
    <w:rsid w:val="00CA3734"/>
    <w:rsid w:val="00CA5691"/>
    <w:rsid w:val="00CA5B45"/>
    <w:rsid w:val="00CB12F7"/>
    <w:rsid w:val="00CB305A"/>
    <w:rsid w:val="00CB319F"/>
    <w:rsid w:val="00CB5094"/>
    <w:rsid w:val="00CC0E15"/>
    <w:rsid w:val="00CC105A"/>
    <w:rsid w:val="00CC115F"/>
    <w:rsid w:val="00CC20E2"/>
    <w:rsid w:val="00CC2A24"/>
    <w:rsid w:val="00CC2E28"/>
    <w:rsid w:val="00CC347F"/>
    <w:rsid w:val="00CC4963"/>
    <w:rsid w:val="00CC5EEA"/>
    <w:rsid w:val="00CC7809"/>
    <w:rsid w:val="00CD212B"/>
    <w:rsid w:val="00CD26EB"/>
    <w:rsid w:val="00CD489B"/>
    <w:rsid w:val="00CD4E67"/>
    <w:rsid w:val="00CD66EB"/>
    <w:rsid w:val="00CD7F76"/>
    <w:rsid w:val="00CE0321"/>
    <w:rsid w:val="00CE06D9"/>
    <w:rsid w:val="00CE0D09"/>
    <w:rsid w:val="00CE222A"/>
    <w:rsid w:val="00CE2C31"/>
    <w:rsid w:val="00CE416B"/>
    <w:rsid w:val="00CE4536"/>
    <w:rsid w:val="00CE4BF0"/>
    <w:rsid w:val="00CE5DAB"/>
    <w:rsid w:val="00CE7FC3"/>
    <w:rsid w:val="00CF0C33"/>
    <w:rsid w:val="00CF1AC2"/>
    <w:rsid w:val="00CF202D"/>
    <w:rsid w:val="00CF28D1"/>
    <w:rsid w:val="00CF3BCB"/>
    <w:rsid w:val="00CF402B"/>
    <w:rsid w:val="00CF5B50"/>
    <w:rsid w:val="00CF62F5"/>
    <w:rsid w:val="00CF6686"/>
    <w:rsid w:val="00CF6BF5"/>
    <w:rsid w:val="00D014FE"/>
    <w:rsid w:val="00D039F9"/>
    <w:rsid w:val="00D03E9E"/>
    <w:rsid w:val="00D045FD"/>
    <w:rsid w:val="00D07CA0"/>
    <w:rsid w:val="00D1076A"/>
    <w:rsid w:val="00D1098C"/>
    <w:rsid w:val="00D10FFA"/>
    <w:rsid w:val="00D1408B"/>
    <w:rsid w:val="00D155B7"/>
    <w:rsid w:val="00D15A4E"/>
    <w:rsid w:val="00D15EE9"/>
    <w:rsid w:val="00D17783"/>
    <w:rsid w:val="00D17B5C"/>
    <w:rsid w:val="00D20914"/>
    <w:rsid w:val="00D22B13"/>
    <w:rsid w:val="00D237B4"/>
    <w:rsid w:val="00D30A8D"/>
    <w:rsid w:val="00D31115"/>
    <w:rsid w:val="00D33D33"/>
    <w:rsid w:val="00D3511C"/>
    <w:rsid w:val="00D36DBF"/>
    <w:rsid w:val="00D42CF6"/>
    <w:rsid w:val="00D4487A"/>
    <w:rsid w:val="00D44973"/>
    <w:rsid w:val="00D452A5"/>
    <w:rsid w:val="00D45641"/>
    <w:rsid w:val="00D457A4"/>
    <w:rsid w:val="00D45997"/>
    <w:rsid w:val="00D45E4C"/>
    <w:rsid w:val="00D4617E"/>
    <w:rsid w:val="00D509D3"/>
    <w:rsid w:val="00D50B10"/>
    <w:rsid w:val="00D53DFB"/>
    <w:rsid w:val="00D54913"/>
    <w:rsid w:val="00D549D3"/>
    <w:rsid w:val="00D57CC5"/>
    <w:rsid w:val="00D6015D"/>
    <w:rsid w:val="00D62414"/>
    <w:rsid w:val="00D6242A"/>
    <w:rsid w:val="00D62667"/>
    <w:rsid w:val="00D62DC6"/>
    <w:rsid w:val="00D643F4"/>
    <w:rsid w:val="00D679CF"/>
    <w:rsid w:val="00D67F93"/>
    <w:rsid w:val="00D7189A"/>
    <w:rsid w:val="00D743CD"/>
    <w:rsid w:val="00D74896"/>
    <w:rsid w:val="00D751E4"/>
    <w:rsid w:val="00D753F4"/>
    <w:rsid w:val="00D806FD"/>
    <w:rsid w:val="00D8170A"/>
    <w:rsid w:val="00D817C0"/>
    <w:rsid w:val="00D829A3"/>
    <w:rsid w:val="00D83103"/>
    <w:rsid w:val="00D831EF"/>
    <w:rsid w:val="00D8464F"/>
    <w:rsid w:val="00D85158"/>
    <w:rsid w:val="00D85B5B"/>
    <w:rsid w:val="00D85DF5"/>
    <w:rsid w:val="00D86894"/>
    <w:rsid w:val="00D86C71"/>
    <w:rsid w:val="00D901FF"/>
    <w:rsid w:val="00D91A9B"/>
    <w:rsid w:val="00D9298F"/>
    <w:rsid w:val="00D94BA0"/>
    <w:rsid w:val="00D965BD"/>
    <w:rsid w:val="00D97853"/>
    <w:rsid w:val="00D97EC7"/>
    <w:rsid w:val="00DA082F"/>
    <w:rsid w:val="00DA0B93"/>
    <w:rsid w:val="00DA207E"/>
    <w:rsid w:val="00DA30CE"/>
    <w:rsid w:val="00DA4B72"/>
    <w:rsid w:val="00DA5FB2"/>
    <w:rsid w:val="00DA64BC"/>
    <w:rsid w:val="00DA66CE"/>
    <w:rsid w:val="00DA6A7B"/>
    <w:rsid w:val="00DA75C0"/>
    <w:rsid w:val="00DA7884"/>
    <w:rsid w:val="00DB02CF"/>
    <w:rsid w:val="00DB3287"/>
    <w:rsid w:val="00DB34D1"/>
    <w:rsid w:val="00DB4B4A"/>
    <w:rsid w:val="00DB4DA1"/>
    <w:rsid w:val="00DB6319"/>
    <w:rsid w:val="00DB6E0A"/>
    <w:rsid w:val="00DB7543"/>
    <w:rsid w:val="00DC030E"/>
    <w:rsid w:val="00DC03F6"/>
    <w:rsid w:val="00DC0980"/>
    <w:rsid w:val="00DC0D85"/>
    <w:rsid w:val="00DC0E85"/>
    <w:rsid w:val="00DC218F"/>
    <w:rsid w:val="00DC336F"/>
    <w:rsid w:val="00DC53ED"/>
    <w:rsid w:val="00DC59F5"/>
    <w:rsid w:val="00DC5FB5"/>
    <w:rsid w:val="00DC726F"/>
    <w:rsid w:val="00DC739B"/>
    <w:rsid w:val="00DD201D"/>
    <w:rsid w:val="00DD26B8"/>
    <w:rsid w:val="00DD2AEC"/>
    <w:rsid w:val="00DD395E"/>
    <w:rsid w:val="00DD6B41"/>
    <w:rsid w:val="00DD712A"/>
    <w:rsid w:val="00DE0742"/>
    <w:rsid w:val="00DE1511"/>
    <w:rsid w:val="00DE17E2"/>
    <w:rsid w:val="00DE45D9"/>
    <w:rsid w:val="00DE49BB"/>
    <w:rsid w:val="00DE7C5B"/>
    <w:rsid w:val="00DF00EB"/>
    <w:rsid w:val="00DF0E95"/>
    <w:rsid w:val="00DF1E97"/>
    <w:rsid w:val="00DF1F4A"/>
    <w:rsid w:val="00DF4993"/>
    <w:rsid w:val="00DF4A6B"/>
    <w:rsid w:val="00DF5B80"/>
    <w:rsid w:val="00DF6956"/>
    <w:rsid w:val="00E0068D"/>
    <w:rsid w:val="00E01561"/>
    <w:rsid w:val="00E03123"/>
    <w:rsid w:val="00E1314B"/>
    <w:rsid w:val="00E13402"/>
    <w:rsid w:val="00E152E3"/>
    <w:rsid w:val="00E15B5A"/>
    <w:rsid w:val="00E16DD6"/>
    <w:rsid w:val="00E17ABD"/>
    <w:rsid w:val="00E20621"/>
    <w:rsid w:val="00E21181"/>
    <w:rsid w:val="00E21972"/>
    <w:rsid w:val="00E22D89"/>
    <w:rsid w:val="00E23061"/>
    <w:rsid w:val="00E23840"/>
    <w:rsid w:val="00E2568E"/>
    <w:rsid w:val="00E27D2C"/>
    <w:rsid w:val="00E30491"/>
    <w:rsid w:val="00E308C3"/>
    <w:rsid w:val="00E344EF"/>
    <w:rsid w:val="00E34C1A"/>
    <w:rsid w:val="00E35A1E"/>
    <w:rsid w:val="00E40DB8"/>
    <w:rsid w:val="00E41047"/>
    <w:rsid w:val="00E435AB"/>
    <w:rsid w:val="00E43E0D"/>
    <w:rsid w:val="00E45548"/>
    <w:rsid w:val="00E46CFC"/>
    <w:rsid w:val="00E47554"/>
    <w:rsid w:val="00E4766C"/>
    <w:rsid w:val="00E53B03"/>
    <w:rsid w:val="00E56A11"/>
    <w:rsid w:val="00E5789B"/>
    <w:rsid w:val="00E63BD7"/>
    <w:rsid w:val="00E642E0"/>
    <w:rsid w:val="00E64658"/>
    <w:rsid w:val="00E654D1"/>
    <w:rsid w:val="00E65F22"/>
    <w:rsid w:val="00E660BC"/>
    <w:rsid w:val="00E67221"/>
    <w:rsid w:val="00E71302"/>
    <w:rsid w:val="00E719B6"/>
    <w:rsid w:val="00E72470"/>
    <w:rsid w:val="00E733FE"/>
    <w:rsid w:val="00E73BB5"/>
    <w:rsid w:val="00E74CCC"/>
    <w:rsid w:val="00E76002"/>
    <w:rsid w:val="00E76692"/>
    <w:rsid w:val="00E76B1E"/>
    <w:rsid w:val="00E77C0F"/>
    <w:rsid w:val="00E8115B"/>
    <w:rsid w:val="00E834F2"/>
    <w:rsid w:val="00E8485B"/>
    <w:rsid w:val="00E84C42"/>
    <w:rsid w:val="00E84E73"/>
    <w:rsid w:val="00E8503C"/>
    <w:rsid w:val="00E850AB"/>
    <w:rsid w:val="00E86D60"/>
    <w:rsid w:val="00E87E74"/>
    <w:rsid w:val="00E90732"/>
    <w:rsid w:val="00E91B75"/>
    <w:rsid w:val="00E91C8A"/>
    <w:rsid w:val="00E94F0C"/>
    <w:rsid w:val="00E95720"/>
    <w:rsid w:val="00E95EC6"/>
    <w:rsid w:val="00E9734D"/>
    <w:rsid w:val="00EA10A4"/>
    <w:rsid w:val="00EA168F"/>
    <w:rsid w:val="00EA2AB1"/>
    <w:rsid w:val="00EA2C99"/>
    <w:rsid w:val="00EA2DFE"/>
    <w:rsid w:val="00EA3389"/>
    <w:rsid w:val="00EA4999"/>
    <w:rsid w:val="00EA5A77"/>
    <w:rsid w:val="00EA6594"/>
    <w:rsid w:val="00EA685A"/>
    <w:rsid w:val="00EB0446"/>
    <w:rsid w:val="00EB1B0A"/>
    <w:rsid w:val="00EB2A43"/>
    <w:rsid w:val="00EB3153"/>
    <w:rsid w:val="00EB3891"/>
    <w:rsid w:val="00EB3B48"/>
    <w:rsid w:val="00EB3DA8"/>
    <w:rsid w:val="00EB6BCC"/>
    <w:rsid w:val="00EB6C4F"/>
    <w:rsid w:val="00EC0273"/>
    <w:rsid w:val="00EC0351"/>
    <w:rsid w:val="00EC0621"/>
    <w:rsid w:val="00EC0ACC"/>
    <w:rsid w:val="00EC1400"/>
    <w:rsid w:val="00EC151A"/>
    <w:rsid w:val="00EC3B7A"/>
    <w:rsid w:val="00EC4004"/>
    <w:rsid w:val="00EC4540"/>
    <w:rsid w:val="00EC4F3B"/>
    <w:rsid w:val="00EC59EE"/>
    <w:rsid w:val="00EC692D"/>
    <w:rsid w:val="00ED41FF"/>
    <w:rsid w:val="00ED442E"/>
    <w:rsid w:val="00ED6563"/>
    <w:rsid w:val="00ED65A2"/>
    <w:rsid w:val="00EE2486"/>
    <w:rsid w:val="00EE32D7"/>
    <w:rsid w:val="00EE354E"/>
    <w:rsid w:val="00EE4150"/>
    <w:rsid w:val="00EE5227"/>
    <w:rsid w:val="00EE5910"/>
    <w:rsid w:val="00EE73DE"/>
    <w:rsid w:val="00EE7BF3"/>
    <w:rsid w:val="00EF1767"/>
    <w:rsid w:val="00EF1DB0"/>
    <w:rsid w:val="00EF1FC5"/>
    <w:rsid w:val="00EF2736"/>
    <w:rsid w:val="00EF2B51"/>
    <w:rsid w:val="00EF2CAD"/>
    <w:rsid w:val="00EF2D25"/>
    <w:rsid w:val="00EF46E6"/>
    <w:rsid w:val="00EF4726"/>
    <w:rsid w:val="00EF4C52"/>
    <w:rsid w:val="00EF51E7"/>
    <w:rsid w:val="00EF5441"/>
    <w:rsid w:val="00EF55A2"/>
    <w:rsid w:val="00F00056"/>
    <w:rsid w:val="00F00F6D"/>
    <w:rsid w:val="00F01B55"/>
    <w:rsid w:val="00F01D6F"/>
    <w:rsid w:val="00F0291B"/>
    <w:rsid w:val="00F03082"/>
    <w:rsid w:val="00F03B96"/>
    <w:rsid w:val="00F04315"/>
    <w:rsid w:val="00F04F12"/>
    <w:rsid w:val="00F06804"/>
    <w:rsid w:val="00F07ED5"/>
    <w:rsid w:val="00F10632"/>
    <w:rsid w:val="00F12FA0"/>
    <w:rsid w:val="00F13FDD"/>
    <w:rsid w:val="00F16633"/>
    <w:rsid w:val="00F167A0"/>
    <w:rsid w:val="00F170BC"/>
    <w:rsid w:val="00F17F74"/>
    <w:rsid w:val="00F201D3"/>
    <w:rsid w:val="00F20BF2"/>
    <w:rsid w:val="00F22216"/>
    <w:rsid w:val="00F22FA6"/>
    <w:rsid w:val="00F23105"/>
    <w:rsid w:val="00F23E7F"/>
    <w:rsid w:val="00F27578"/>
    <w:rsid w:val="00F2765B"/>
    <w:rsid w:val="00F279EF"/>
    <w:rsid w:val="00F36E02"/>
    <w:rsid w:val="00F40318"/>
    <w:rsid w:val="00F41574"/>
    <w:rsid w:val="00F41722"/>
    <w:rsid w:val="00F43276"/>
    <w:rsid w:val="00F43B0D"/>
    <w:rsid w:val="00F46BC7"/>
    <w:rsid w:val="00F50E45"/>
    <w:rsid w:val="00F52132"/>
    <w:rsid w:val="00F543D1"/>
    <w:rsid w:val="00F609A1"/>
    <w:rsid w:val="00F619BA"/>
    <w:rsid w:val="00F61EC5"/>
    <w:rsid w:val="00F640C9"/>
    <w:rsid w:val="00F642F7"/>
    <w:rsid w:val="00F643EA"/>
    <w:rsid w:val="00F65555"/>
    <w:rsid w:val="00F66D6B"/>
    <w:rsid w:val="00F6780E"/>
    <w:rsid w:val="00F67A6E"/>
    <w:rsid w:val="00F7170C"/>
    <w:rsid w:val="00F72720"/>
    <w:rsid w:val="00F74801"/>
    <w:rsid w:val="00F75AC1"/>
    <w:rsid w:val="00F77230"/>
    <w:rsid w:val="00F77F9F"/>
    <w:rsid w:val="00F80947"/>
    <w:rsid w:val="00F815A8"/>
    <w:rsid w:val="00F81CAE"/>
    <w:rsid w:val="00F82700"/>
    <w:rsid w:val="00F83136"/>
    <w:rsid w:val="00F85D4B"/>
    <w:rsid w:val="00F85D6C"/>
    <w:rsid w:val="00F869BE"/>
    <w:rsid w:val="00F87334"/>
    <w:rsid w:val="00F8771B"/>
    <w:rsid w:val="00F877D3"/>
    <w:rsid w:val="00F87D9D"/>
    <w:rsid w:val="00F91E7E"/>
    <w:rsid w:val="00F92A19"/>
    <w:rsid w:val="00F93216"/>
    <w:rsid w:val="00F96305"/>
    <w:rsid w:val="00F96ECA"/>
    <w:rsid w:val="00F9787E"/>
    <w:rsid w:val="00FA019C"/>
    <w:rsid w:val="00FA1787"/>
    <w:rsid w:val="00FA2336"/>
    <w:rsid w:val="00FA4334"/>
    <w:rsid w:val="00FA588D"/>
    <w:rsid w:val="00FA6CB5"/>
    <w:rsid w:val="00FA7CC5"/>
    <w:rsid w:val="00FB0D09"/>
    <w:rsid w:val="00FB26CC"/>
    <w:rsid w:val="00FB4666"/>
    <w:rsid w:val="00FB53B6"/>
    <w:rsid w:val="00FB5A00"/>
    <w:rsid w:val="00FB696F"/>
    <w:rsid w:val="00FB6AF0"/>
    <w:rsid w:val="00FB7BEE"/>
    <w:rsid w:val="00FC0CF5"/>
    <w:rsid w:val="00FC0FFE"/>
    <w:rsid w:val="00FC45F2"/>
    <w:rsid w:val="00FC7B1C"/>
    <w:rsid w:val="00FD1353"/>
    <w:rsid w:val="00FD18FA"/>
    <w:rsid w:val="00FD1D09"/>
    <w:rsid w:val="00FD1F4B"/>
    <w:rsid w:val="00FD2032"/>
    <w:rsid w:val="00FD293B"/>
    <w:rsid w:val="00FD34EF"/>
    <w:rsid w:val="00FD58DE"/>
    <w:rsid w:val="00FD5B92"/>
    <w:rsid w:val="00FD66EE"/>
    <w:rsid w:val="00FD6AFE"/>
    <w:rsid w:val="00FD6B4F"/>
    <w:rsid w:val="00FD73D6"/>
    <w:rsid w:val="00FE1871"/>
    <w:rsid w:val="00FE2685"/>
    <w:rsid w:val="00FE4E94"/>
    <w:rsid w:val="00FE524C"/>
    <w:rsid w:val="00FE5FAA"/>
    <w:rsid w:val="00FF2D93"/>
    <w:rsid w:val="00FF3869"/>
    <w:rsid w:val="00FF40E4"/>
    <w:rsid w:val="00FF478C"/>
    <w:rsid w:val="00FF5435"/>
    <w:rsid w:val="00FF60D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F4F4"/>
  <w15:docId w15:val="{94917DAF-E985-4A9D-A648-2ECD38EF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7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7344D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9A004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9A0045"/>
    <w:rPr>
      <w:sz w:val="22"/>
      <w:szCs w:val="22"/>
      <w:lang w:eastAsia="en-US"/>
    </w:rPr>
  </w:style>
  <w:style w:type="character" w:customStyle="1" w:styleId="FontStyle242">
    <w:name w:val="Font Style242"/>
    <w:uiPriority w:val="99"/>
    <w:rsid w:val="007827B0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827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9473E"/>
  </w:style>
  <w:style w:type="table" w:customStyle="1" w:styleId="1">
    <w:name w:val="Стиль1"/>
    <w:basedOn w:val="-1"/>
    <w:uiPriority w:val="99"/>
    <w:rsid w:val="002F298E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2"/>
    <w:uiPriority w:val="99"/>
    <w:rsid w:val="002F298E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2F298E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unhideWhenUsed/>
    <w:rsid w:val="00A01357"/>
    <w:pPr>
      <w:tabs>
        <w:tab w:val="center" w:pos="4677"/>
        <w:tab w:val="right" w:pos="9355"/>
      </w:tabs>
    </w:pPr>
  </w:style>
  <w:style w:type="table" w:styleId="-2">
    <w:name w:val="Table Web 2"/>
    <w:basedOn w:val="a1"/>
    <w:uiPriority w:val="99"/>
    <w:semiHidden/>
    <w:unhideWhenUsed/>
    <w:rsid w:val="002F298E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Верхний колонтитул Знак"/>
    <w:link w:val="a8"/>
    <w:uiPriority w:val="99"/>
    <w:rsid w:val="00A0135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013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01357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12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543C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4543C9"/>
    <w:rPr>
      <w:rFonts w:ascii="Calibri" w:eastAsia="Calibri" w:hAnsi="Calibri" w:cs="Times New Roman"/>
      <w:lang w:eastAsia="en-US"/>
    </w:rPr>
  </w:style>
  <w:style w:type="character" w:styleId="af">
    <w:name w:val="footnote reference"/>
    <w:uiPriority w:val="99"/>
    <w:semiHidden/>
    <w:unhideWhenUsed/>
    <w:rsid w:val="004543C9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2601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601C4"/>
    <w:rPr>
      <w:sz w:val="16"/>
      <w:szCs w:val="16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EF47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EF472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A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334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99"/>
    <w:rsid w:val="007F25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B6EF5-1740-4834-A071-D4341394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</dc:creator>
  <cp:lastModifiedBy>USER</cp:lastModifiedBy>
  <cp:revision>1044</cp:revision>
  <cp:lastPrinted>2022-04-22T04:42:00Z</cp:lastPrinted>
  <dcterms:created xsi:type="dcterms:W3CDTF">2018-09-30T07:56:00Z</dcterms:created>
  <dcterms:modified xsi:type="dcterms:W3CDTF">2022-12-27T08:53:00Z</dcterms:modified>
</cp:coreProperties>
</file>